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BC" w:rsidRDefault="005F3ABC" w:rsidP="005F3ABC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3ABC" w:rsidRDefault="005F3ABC" w:rsidP="005F3ABC">
      <w:pPr>
        <w:ind w:right="2"/>
        <w:jc w:val="center"/>
        <w:rPr>
          <w:b/>
          <w:color w:val="3366FF"/>
          <w:sz w:val="32"/>
          <w:szCs w:val="32"/>
        </w:rPr>
      </w:pPr>
    </w:p>
    <w:p w:rsidR="005F3ABC" w:rsidRPr="00C425F8" w:rsidRDefault="005F3ABC" w:rsidP="005F3ABC">
      <w:pPr>
        <w:ind w:right="2"/>
        <w:jc w:val="center"/>
        <w:rPr>
          <w:b/>
          <w:color w:val="3366FF"/>
          <w:sz w:val="6"/>
          <w:szCs w:val="32"/>
        </w:rPr>
      </w:pPr>
    </w:p>
    <w:p w:rsidR="005F3ABC" w:rsidRPr="00ED3349" w:rsidRDefault="005F3ABC" w:rsidP="005F3ABC">
      <w:pPr>
        <w:ind w:right="2"/>
        <w:jc w:val="center"/>
        <w:rPr>
          <w:b/>
          <w:color w:val="3366FF"/>
          <w:sz w:val="12"/>
          <w:szCs w:val="32"/>
        </w:rPr>
      </w:pPr>
    </w:p>
    <w:p w:rsidR="005F3ABC" w:rsidRPr="00185E67" w:rsidRDefault="005F3ABC" w:rsidP="005F3ABC">
      <w:pPr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5F3ABC" w:rsidRPr="00185E67" w:rsidRDefault="005F3ABC" w:rsidP="005F3ABC">
      <w:pPr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5F3ABC" w:rsidRPr="00185E67" w:rsidRDefault="005F3ABC" w:rsidP="005F3ABC">
      <w:pPr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5F3ABC" w:rsidRPr="00185E67" w:rsidRDefault="005F3ABC" w:rsidP="005F3ABC">
      <w:pPr>
        <w:ind w:right="2"/>
        <w:jc w:val="center"/>
        <w:rPr>
          <w:color w:val="808080"/>
          <w:sz w:val="2"/>
        </w:rPr>
      </w:pPr>
    </w:p>
    <w:p w:rsidR="005F3ABC" w:rsidRPr="00185E67" w:rsidRDefault="005F3ABC" w:rsidP="005F3ABC">
      <w:pPr>
        <w:widowControl w:val="0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F3ABC" w:rsidRPr="00185E67" w:rsidTr="00427727">
        <w:trPr>
          <w:trHeight w:val="155"/>
        </w:trPr>
        <w:tc>
          <w:tcPr>
            <w:tcW w:w="565" w:type="dxa"/>
            <w:vAlign w:val="center"/>
          </w:tcPr>
          <w:p w:rsidR="005F3ABC" w:rsidRPr="00185E67" w:rsidRDefault="005F3ABC" w:rsidP="00427727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F3ABC" w:rsidRPr="00185E67" w:rsidRDefault="005F3ABC" w:rsidP="005F3ABC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4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5F3ABC" w:rsidRPr="00185E67" w:rsidRDefault="005F3ABC" w:rsidP="00427727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F3ABC" w:rsidRPr="00185E67" w:rsidRDefault="005F3ABC" w:rsidP="00427727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января</w:t>
            </w:r>
          </w:p>
        </w:tc>
        <w:tc>
          <w:tcPr>
            <w:tcW w:w="239" w:type="dxa"/>
          </w:tcPr>
          <w:p w:rsidR="005F3ABC" w:rsidRPr="00185E67" w:rsidRDefault="005F3ABC" w:rsidP="00427727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F3ABC" w:rsidRPr="00185E67" w:rsidRDefault="005F3ABC" w:rsidP="00427727">
            <w:pPr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5F3ABC" w:rsidRPr="00185E67" w:rsidRDefault="005F3ABC" w:rsidP="00427727">
            <w:pPr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5F3ABC" w:rsidRPr="00185E67" w:rsidRDefault="005F3ABC" w:rsidP="00427727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ABC" w:rsidRPr="00185E67" w:rsidRDefault="005F3ABC" w:rsidP="00427727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19</w:t>
            </w:r>
          </w:p>
        </w:tc>
      </w:tr>
    </w:tbl>
    <w:p w:rsidR="005F3ABC" w:rsidRPr="00185E67" w:rsidRDefault="005F3ABC" w:rsidP="005F3ABC">
      <w:pPr>
        <w:widowControl w:val="0"/>
        <w:ind w:firstLine="4446"/>
        <w:rPr>
          <w:color w:val="808080"/>
        </w:rPr>
      </w:pPr>
    </w:p>
    <w:p w:rsidR="00CA2EDE" w:rsidRDefault="00CA2EDE" w:rsidP="00F306D9">
      <w:pPr>
        <w:jc w:val="both"/>
        <w:outlineLvl w:val="0"/>
        <w:rPr>
          <w:sz w:val="26"/>
          <w:szCs w:val="26"/>
        </w:rPr>
      </w:pPr>
    </w:p>
    <w:p w:rsidR="005F3ABC" w:rsidRDefault="005F3ABC" w:rsidP="00F306D9">
      <w:pPr>
        <w:jc w:val="both"/>
        <w:outlineLvl w:val="0"/>
        <w:rPr>
          <w:sz w:val="26"/>
          <w:szCs w:val="26"/>
        </w:rPr>
      </w:pPr>
    </w:p>
    <w:p w:rsidR="00F21160" w:rsidRDefault="008A133A" w:rsidP="00F306D9">
      <w:pPr>
        <w:jc w:val="both"/>
        <w:outlineLvl w:val="0"/>
        <w:rPr>
          <w:sz w:val="26"/>
          <w:szCs w:val="26"/>
        </w:rPr>
      </w:pPr>
      <w:r w:rsidRPr="00AA63C8">
        <w:rPr>
          <w:sz w:val="26"/>
          <w:szCs w:val="26"/>
        </w:rPr>
        <w:t xml:space="preserve">О </w:t>
      </w:r>
      <w:r w:rsidR="00FC69A9">
        <w:rPr>
          <w:sz w:val="26"/>
          <w:szCs w:val="26"/>
        </w:rPr>
        <w:t xml:space="preserve">внесении изменений в постановление </w:t>
      </w:r>
    </w:p>
    <w:p w:rsidR="00660BF9" w:rsidRDefault="00FA1B16" w:rsidP="00F306D9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Когалыма </w:t>
      </w:r>
    </w:p>
    <w:p w:rsidR="00E25662" w:rsidRDefault="00B3668D" w:rsidP="00665DF7">
      <w:pPr>
        <w:jc w:val="both"/>
        <w:outlineLvl w:val="0"/>
        <w:rPr>
          <w:sz w:val="16"/>
          <w:szCs w:val="16"/>
        </w:rPr>
      </w:pPr>
      <w:r>
        <w:rPr>
          <w:sz w:val="26"/>
          <w:szCs w:val="26"/>
        </w:rPr>
        <w:t>от 10.06.2015</w:t>
      </w:r>
      <w:r w:rsidR="00FC69A9">
        <w:rPr>
          <w:sz w:val="26"/>
          <w:szCs w:val="26"/>
        </w:rPr>
        <w:t xml:space="preserve"> №</w:t>
      </w:r>
      <w:r>
        <w:rPr>
          <w:sz w:val="26"/>
          <w:szCs w:val="26"/>
        </w:rPr>
        <w:t>1729</w:t>
      </w:r>
    </w:p>
    <w:p w:rsidR="00FA1B16" w:rsidRDefault="00FA1B16" w:rsidP="00F306D9">
      <w:pPr>
        <w:ind w:firstLine="709"/>
        <w:jc w:val="both"/>
        <w:rPr>
          <w:sz w:val="16"/>
          <w:szCs w:val="16"/>
        </w:rPr>
      </w:pPr>
    </w:p>
    <w:p w:rsidR="00FA1B16" w:rsidRPr="00277B6C" w:rsidRDefault="00FA1B16" w:rsidP="00277B6C">
      <w:pPr>
        <w:ind w:firstLine="709"/>
        <w:jc w:val="both"/>
        <w:rPr>
          <w:sz w:val="26"/>
          <w:szCs w:val="26"/>
        </w:rPr>
      </w:pPr>
    </w:p>
    <w:p w:rsidR="00277B6C" w:rsidRPr="00701472" w:rsidRDefault="005A4D07" w:rsidP="004B5735">
      <w:pPr>
        <w:ind w:firstLine="709"/>
        <w:jc w:val="both"/>
        <w:rPr>
          <w:bCs/>
          <w:iCs/>
          <w:sz w:val="26"/>
          <w:szCs w:val="26"/>
        </w:rPr>
      </w:pP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исполнении</w:t>
      </w:r>
      <w:r w:rsidRPr="005A4D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каза военного комиссара города Когалым </w:t>
      </w:r>
      <w:r w:rsidR="0029295F">
        <w:rPr>
          <w:sz w:val="26"/>
          <w:szCs w:val="26"/>
        </w:rPr>
        <w:t xml:space="preserve">        </w:t>
      </w:r>
      <w:r>
        <w:rPr>
          <w:sz w:val="26"/>
          <w:szCs w:val="26"/>
        </w:rPr>
        <w:t>Ханты-Мансийского автономного округа</w:t>
      </w:r>
      <w:r w:rsidR="00BB4B6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BB4B6E">
        <w:rPr>
          <w:sz w:val="26"/>
          <w:szCs w:val="26"/>
        </w:rPr>
        <w:t xml:space="preserve"> </w:t>
      </w:r>
      <w:r>
        <w:rPr>
          <w:sz w:val="26"/>
          <w:szCs w:val="26"/>
        </w:rPr>
        <w:t>Югры от 01.12.2016 №01                            «О переименовании отдела военного комиссариата Ханты-Мансийского округа-Югры по городу Когалым в военный комиссариат города Когалым Ханты-Мансийского автономного округа-Югры»:</w:t>
      </w:r>
    </w:p>
    <w:p w:rsidR="00885B45" w:rsidRPr="00701472" w:rsidRDefault="00885B45" w:rsidP="00701472">
      <w:pPr>
        <w:ind w:firstLine="709"/>
        <w:jc w:val="both"/>
        <w:rPr>
          <w:sz w:val="26"/>
          <w:szCs w:val="26"/>
        </w:rPr>
      </w:pPr>
    </w:p>
    <w:p w:rsidR="00DD4AC0" w:rsidRPr="0029295F" w:rsidRDefault="00F5791E" w:rsidP="0025394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29295F">
        <w:rPr>
          <w:sz w:val="26"/>
          <w:szCs w:val="26"/>
        </w:rPr>
        <w:t>В постановление Администрации города Когалыма                                 от 10.06.2015</w:t>
      </w:r>
      <w:r w:rsidR="0029295F" w:rsidRPr="0029295F">
        <w:rPr>
          <w:sz w:val="26"/>
          <w:szCs w:val="26"/>
        </w:rPr>
        <w:t xml:space="preserve"> №1729 «</w:t>
      </w:r>
      <w:r w:rsidR="0029295F">
        <w:rPr>
          <w:sz w:val="26"/>
          <w:szCs w:val="26"/>
        </w:rPr>
        <w:t>О смотре-конкурсе на лучшую организацию осуществления воинского учёта в муниципальном образовании                Ханты-Мансийского автономного округа – Югры городском ок</w:t>
      </w:r>
      <w:r w:rsidR="00BB4B6E">
        <w:rPr>
          <w:sz w:val="26"/>
          <w:szCs w:val="26"/>
        </w:rPr>
        <w:t>руге городе Когалыме» (далее – п</w:t>
      </w:r>
      <w:r w:rsidR="0029295F">
        <w:rPr>
          <w:sz w:val="26"/>
          <w:szCs w:val="26"/>
        </w:rPr>
        <w:t>остановление) внести следующие изменения:</w:t>
      </w:r>
    </w:p>
    <w:p w:rsidR="00DD4AC0" w:rsidRDefault="0029295F" w:rsidP="00DD4A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тексте </w:t>
      </w:r>
      <w:r w:rsidR="00BB4B6E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>слова «Отделу военного комиссариата                        Ханты-Мансийского автономного округа – Югры по городу Когалыму» заменить словами «Военному комиссариату города Когалым Ханты-Мансийского автономного округа-Югры».</w:t>
      </w:r>
    </w:p>
    <w:p w:rsidR="0029295F" w:rsidRDefault="0029295F" w:rsidP="00DD4AC0">
      <w:pPr>
        <w:ind w:firstLine="709"/>
        <w:jc w:val="both"/>
        <w:rPr>
          <w:sz w:val="26"/>
          <w:szCs w:val="26"/>
        </w:rPr>
      </w:pPr>
    </w:p>
    <w:p w:rsidR="009E38A5" w:rsidRDefault="0029295F" w:rsidP="002929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295F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9E38A5">
        <w:rPr>
          <w:sz w:val="26"/>
          <w:szCs w:val="26"/>
        </w:rPr>
        <w:t>В приложении 1</w:t>
      </w:r>
      <w:r w:rsidR="00D6404D">
        <w:rPr>
          <w:sz w:val="26"/>
          <w:szCs w:val="26"/>
        </w:rPr>
        <w:t xml:space="preserve"> </w:t>
      </w:r>
      <w:r w:rsidR="0048251C">
        <w:rPr>
          <w:sz w:val="26"/>
          <w:szCs w:val="26"/>
        </w:rPr>
        <w:t>к постановлению</w:t>
      </w:r>
      <w:r w:rsidR="009E38A5">
        <w:rPr>
          <w:sz w:val="26"/>
          <w:szCs w:val="26"/>
        </w:rPr>
        <w:t>:</w:t>
      </w:r>
    </w:p>
    <w:p w:rsidR="009E38A5" w:rsidRDefault="009E38A5" w:rsidP="002929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Слова</w:t>
      </w:r>
      <w:r w:rsidR="00BB4B6E">
        <w:rPr>
          <w:sz w:val="26"/>
          <w:szCs w:val="26"/>
        </w:rPr>
        <w:t xml:space="preserve"> «Отдел военного комиссариата Ханты-Мансийского автономного округа-Югры по городу Когалым (далее – отдел военного комиссариата)» заменить </w:t>
      </w:r>
      <w:r w:rsidR="00BB4B6E" w:rsidRPr="00883AE9">
        <w:rPr>
          <w:sz w:val="26"/>
          <w:szCs w:val="26"/>
        </w:rPr>
        <w:t>словами</w:t>
      </w:r>
      <w:r w:rsidR="00BB4B6E">
        <w:rPr>
          <w:sz w:val="26"/>
          <w:szCs w:val="26"/>
        </w:rPr>
        <w:t xml:space="preserve"> «Военный комиссариат города Когалым Ханты-Мансийского автономного округа-Югры (далее – военный комиссариат)» в соответствующих падежах</w:t>
      </w:r>
      <w:r>
        <w:rPr>
          <w:sz w:val="26"/>
          <w:szCs w:val="26"/>
        </w:rPr>
        <w:t>.</w:t>
      </w:r>
    </w:p>
    <w:p w:rsidR="00BB4B6E" w:rsidRDefault="00BB4B6E" w:rsidP="002929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8251C" w:rsidRDefault="0029295F" w:rsidP="002929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D4AC0">
        <w:rPr>
          <w:sz w:val="26"/>
          <w:szCs w:val="26"/>
        </w:rPr>
        <w:t xml:space="preserve">. </w:t>
      </w:r>
      <w:r w:rsidR="0048251C">
        <w:rPr>
          <w:sz w:val="26"/>
          <w:szCs w:val="26"/>
        </w:rPr>
        <w:t>В приложении 2 к постановлению:</w:t>
      </w:r>
    </w:p>
    <w:p w:rsidR="0048251C" w:rsidRDefault="0048251C" w:rsidP="002929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Приложение 2 к постановлению изложить в редакции согласно приложению, к настоящему постановлению.</w:t>
      </w:r>
    </w:p>
    <w:p w:rsidR="0048251C" w:rsidRDefault="0048251C" w:rsidP="002929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4B6E" w:rsidRDefault="00BB4B6E" w:rsidP="00BB4B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Постановление Администрации города Когалыма от 10.08.2016 №2089 «О внесении изменений в постановление Администрации города Когалыма от 10.06.2016 №1729» признать утратившим силу.</w:t>
      </w:r>
    </w:p>
    <w:p w:rsidR="00BB4B6E" w:rsidRDefault="00BB4B6E" w:rsidP="002929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3ABC" w:rsidRDefault="00BB4B6E" w:rsidP="002929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  <w:sectPr w:rsidR="005F3ABC" w:rsidSect="005F3ABC">
          <w:footerReference w:type="even" r:id="rId9"/>
          <w:footerReference w:type="default" r:id="rId10"/>
          <w:pgSz w:w="11906" w:h="16838"/>
          <w:pgMar w:top="426" w:right="567" w:bottom="1134" w:left="2552" w:header="709" w:footer="346" w:gutter="0"/>
          <w:cols w:space="708"/>
          <w:titlePg/>
          <w:docGrid w:linePitch="360"/>
        </w:sectPr>
      </w:pPr>
      <w:r>
        <w:rPr>
          <w:sz w:val="26"/>
          <w:szCs w:val="26"/>
        </w:rPr>
        <w:t>5</w:t>
      </w:r>
      <w:r w:rsidR="0048251C">
        <w:rPr>
          <w:sz w:val="26"/>
          <w:szCs w:val="26"/>
        </w:rPr>
        <w:t>. С</w:t>
      </w:r>
      <w:r w:rsidR="00DD4AC0" w:rsidRPr="00155E6D">
        <w:rPr>
          <w:sz w:val="26"/>
          <w:szCs w:val="26"/>
        </w:rPr>
        <w:t>пециальному сектору Администраци</w:t>
      </w:r>
      <w:r w:rsidR="00DD4AC0">
        <w:rPr>
          <w:sz w:val="26"/>
          <w:szCs w:val="26"/>
        </w:rPr>
        <w:t>и города Когалыма (С.В.Бражникову</w:t>
      </w:r>
      <w:r w:rsidR="00DD4AC0" w:rsidRPr="00155E6D">
        <w:rPr>
          <w:sz w:val="26"/>
          <w:szCs w:val="26"/>
        </w:rPr>
        <w:t xml:space="preserve">) </w:t>
      </w:r>
      <w:r w:rsidR="00DD4AC0" w:rsidRPr="000A6FEE">
        <w:rPr>
          <w:rFonts w:eastAsia="Calibri"/>
          <w:sz w:val="26"/>
          <w:szCs w:val="26"/>
          <w:lang w:eastAsia="en-US"/>
        </w:rPr>
        <w:t xml:space="preserve">направить в юридическое управление Администрации города Когалыма текст постановления и </w:t>
      </w:r>
      <w:hyperlink r:id="rId11" w:history="1">
        <w:r w:rsidR="00DD4AC0" w:rsidRPr="000A6FEE">
          <w:rPr>
            <w:rFonts w:eastAsia="Calibri"/>
            <w:sz w:val="26"/>
            <w:szCs w:val="26"/>
            <w:lang w:eastAsia="en-US"/>
          </w:rPr>
          <w:t>приложени</w:t>
        </w:r>
        <w:r w:rsidR="00DD4AC0">
          <w:rPr>
            <w:rFonts w:eastAsia="Calibri"/>
            <w:sz w:val="26"/>
            <w:szCs w:val="26"/>
            <w:lang w:eastAsia="en-US"/>
          </w:rPr>
          <w:t>я</w:t>
        </w:r>
      </w:hyperlink>
      <w:r w:rsidR="00DD4AC0" w:rsidRPr="000A6FEE">
        <w:rPr>
          <w:rFonts w:eastAsia="Calibri"/>
          <w:sz w:val="26"/>
          <w:szCs w:val="26"/>
          <w:lang w:eastAsia="en-US"/>
        </w:rPr>
        <w:t xml:space="preserve"> к нему, его реквизиты, </w:t>
      </w:r>
    </w:p>
    <w:p w:rsidR="00DD4AC0" w:rsidRDefault="00DD4AC0" w:rsidP="005F3AB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0A6FEE">
        <w:rPr>
          <w:rFonts w:eastAsia="Calibri"/>
          <w:sz w:val="26"/>
          <w:szCs w:val="26"/>
          <w:lang w:eastAsia="en-US"/>
        </w:rPr>
        <w:lastRenderedPageBreak/>
        <w:t xml:space="preserve">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 w:rsidR="003E379F">
        <w:rPr>
          <w:rFonts w:eastAsia="Calibri"/>
          <w:sz w:val="26"/>
          <w:szCs w:val="26"/>
          <w:lang w:eastAsia="en-US"/>
        </w:rPr>
        <w:t xml:space="preserve">             </w:t>
      </w:r>
      <w:r w:rsidRPr="000A6FEE">
        <w:rPr>
          <w:rFonts w:eastAsia="Calibri"/>
          <w:sz w:val="26"/>
          <w:szCs w:val="26"/>
          <w:lang w:eastAsia="en-US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3E379F">
        <w:rPr>
          <w:rFonts w:eastAsia="Calibri"/>
          <w:sz w:val="26"/>
          <w:szCs w:val="26"/>
          <w:lang w:eastAsia="en-US"/>
        </w:rPr>
        <w:t xml:space="preserve">         </w:t>
      </w:r>
      <w:r w:rsidRPr="000A6FEE">
        <w:rPr>
          <w:rFonts w:eastAsia="Calibri"/>
          <w:sz w:val="26"/>
          <w:szCs w:val="26"/>
          <w:lang w:eastAsia="en-US"/>
        </w:rPr>
        <w:t>Ханты-Мансийского автономного округа - Югры.</w:t>
      </w:r>
    </w:p>
    <w:p w:rsidR="0048251C" w:rsidRPr="000A6FEE" w:rsidRDefault="0048251C" w:rsidP="002929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8251C" w:rsidRPr="00370EC5" w:rsidRDefault="00BB4B6E" w:rsidP="004825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8251C">
        <w:rPr>
          <w:sz w:val="26"/>
          <w:szCs w:val="26"/>
        </w:rPr>
        <w:t xml:space="preserve">. </w:t>
      </w:r>
      <w:r w:rsidR="0048251C" w:rsidRPr="003109D0">
        <w:rPr>
          <w:sz w:val="26"/>
          <w:szCs w:val="26"/>
        </w:rPr>
        <w:t xml:space="preserve">Опубликовать настоящее постановление в </w:t>
      </w:r>
      <w:r w:rsidR="0048251C" w:rsidRPr="00370EC5">
        <w:rPr>
          <w:sz w:val="26"/>
          <w:szCs w:val="26"/>
        </w:rPr>
        <w:t xml:space="preserve">газете </w:t>
      </w:r>
      <w:r w:rsidR="0048251C">
        <w:rPr>
          <w:sz w:val="26"/>
          <w:szCs w:val="26"/>
        </w:rPr>
        <w:t xml:space="preserve">                    </w:t>
      </w:r>
      <w:r w:rsidR="0048251C" w:rsidRPr="00370EC5">
        <w:rPr>
          <w:sz w:val="26"/>
          <w:szCs w:val="26"/>
        </w:rPr>
        <w:t>«Когалымский вестник» и разместить на официальном сайте Администрации города Когалыма в сети «Интернет» (</w:t>
      </w:r>
      <w:hyperlink r:id="rId12" w:history="1">
        <w:r w:rsidR="0048251C" w:rsidRPr="005B71B6">
          <w:rPr>
            <w:sz w:val="26"/>
            <w:szCs w:val="26"/>
            <w:lang w:val="en-US"/>
          </w:rPr>
          <w:t>www</w:t>
        </w:r>
        <w:r w:rsidR="0048251C" w:rsidRPr="005B71B6">
          <w:rPr>
            <w:sz w:val="26"/>
            <w:szCs w:val="26"/>
          </w:rPr>
          <w:t>.</w:t>
        </w:r>
        <w:r w:rsidR="0048251C" w:rsidRPr="005B71B6">
          <w:rPr>
            <w:sz w:val="26"/>
            <w:szCs w:val="26"/>
            <w:lang w:val="en-US"/>
          </w:rPr>
          <w:t>admkogalym</w:t>
        </w:r>
        <w:r w:rsidR="0048251C" w:rsidRPr="005B71B6">
          <w:rPr>
            <w:sz w:val="26"/>
            <w:szCs w:val="26"/>
          </w:rPr>
          <w:t>.</w:t>
        </w:r>
        <w:r w:rsidR="0048251C" w:rsidRPr="005B71B6">
          <w:rPr>
            <w:sz w:val="26"/>
            <w:szCs w:val="26"/>
            <w:lang w:val="en-US"/>
          </w:rPr>
          <w:t>ru</w:t>
        </w:r>
      </w:hyperlink>
      <w:r w:rsidR="0048251C" w:rsidRPr="00370EC5">
        <w:rPr>
          <w:sz w:val="26"/>
          <w:szCs w:val="26"/>
        </w:rPr>
        <w:t>).</w:t>
      </w:r>
    </w:p>
    <w:p w:rsidR="0048251C" w:rsidRDefault="0048251C" w:rsidP="0048251C">
      <w:pPr>
        <w:ind w:firstLine="720"/>
        <w:jc w:val="both"/>
        <w:rPr>
          <w:sz w:val="26"/>
          <w:szCs w:val="26"/>
        </w:rPr>
      </w:pPr>
    </w:p>
    <w:p w:rsidR="00890A9E" w:rsidRPr="00A25076" w:rsidRDefault="0048251C" w:rsidP="00F306D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90A9E" w:rsidRPr="00A25076">
        <w:rPr>
          <w:sz w:val="26"/>
          <w:szCs w:val="26"/>
        </w:rPr>
        <w:t xml:space="preserve">. </w:t>
      </w:r>
      <w:proofErr w:type="gramStart"/>
      <w:r w:rsidR="00890A9E" w:rsidRPr="00A25076">
        <w:rPr>
          <w:sz w:val="26"/>
          <w:szCs w:val="26"/>
        </w:rPr>
        <w:t>Контроль за</w:t>
      </w:r>
      <w:proofErr w:type="gramEnd"/>
      <w:r w:rsidR="00890A9E" w:rsidRPr="00A25076">
        <w:rPr>
          <w:sz w:val="26"/>
          <w:szCs w:val="26"/>
        </w:rPr>
        <w:t xml:space="preserve"> выполнением постановления </w:t>
      </w:r>
      <w:r w:rsidR="00450AF7">
        <w:rPr>
          <w:sz w:val="26"/>
          <w:szCs w:val="26"/>
        </w:rPr>
        <w:t>возложить на</w:t>
      </w:r>
      <w:r w:rsidR="005A4D07">
        <w:rPr>
          <w:sz w:val="26"/>
          <w:szCs w:val="26"/>
        </w:rPr>
        <w:t xml:space="preserve"> заместителя главы</w:t>
      </w:r>
      <w:r w:rsidR="00450AF7">
        <w:rPr>
          <w:sz w:val="26"/>
          <w:szCs w:val="26"/>
        </w:rPr>
        <w:t xml:space="preserve"> города Когалыма С.В.Подивилова. </w:t>
      </w:r>
    </w:p>
    <w:p w:rsidR="00470493" w:rsidRDefault="005F3ABC" w:rsidP="00F306D9">
      <w:pPr>
        <w:widowControl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69850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BF9" w:rsidRDefault="00660BF9" w:rsidP="00F306D9">
      <w:pPr>
        <w:widowControl w:val="0"/>
        <w:ind w:firstLine="709"/>
        <w:jc w:val="both"/>
        <w:rPr>
          <w:sz w:val="26"/>
          <w:szCs w:val="26"/>
        </w:rPr>
      </w:pPr>
    </w:p>
    <w:p w:rsidR="0029727C" w:rsidRDefault="0029727C" w:rsidP="00DD4AC0">
      <w:pPr>
        <w:widowControl w:val="0"/>
        <w:jc w:val="both"/>
        <w:rPr>
          <w:sz w:val="26"/>
          <w:szCs w:val="26"/>
        </w:rPr>
      </w:pPr>
    </w:p>
    <w:p w:rsidR="00250BB4" w:rsidRPr="00635B7D" w:rsidRDefault="00DD4AC0" w:rsidP="00F306D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50BB4" w:rsidRPr="00635B7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2491F">
        <w:rPr>
          <w:sz w:val="26"/>
          <w:szCs w:val="26"/>
        </w:rPr>
        <w:t xml:space="preserve"> </w:t>
      </w:r>
      <w:r w:rsidR="00250BB4" w:rsidRPr="00635B7D">
        <w:rPr>
          <w:sz w:val="26"/>
          <w:szCs w:val="26"/>
        </w:rPr>
        <w:t>города Когалыма</w:t>
      </w:r>
      <w:r w:rsidR="00250BB4" w:rsidRPr="00635B7D">
        <w:rPr>
          <w:sz w:val="26"/>
          <w:szCs w:val="26"/>
        </w:rPr>
        <w:tab/>
      </w:r>
      <w:r w:rsidR="00250BB4" w:rsidRPr="00635B7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</w:t>
      </w:r>
      <w:r w:rsidR="00450AF7">
        <w:rPr>
          <w:sz w:val="26"/>
          <w:szCs w:val="26"/>
        </w:rPr>
        <w:tab/>
      </w:r>
      <w:r>
        <w:rPr>
          <w:sz w:val="26"/>
          <w:szCs w:val="26"/>
        </w:rPr>
        <w:t>Н.Н.Пальчиков</w:t>
      </w:r>
    </w:p>
    <w:p w:rsidR="00450AF7" w:rsidRDefault="00450AF7" w:rsidP="00F306D9">
      <w:pPr>
        <w:ind w:firstLine="709"/>
        <w:jc w:val="both"/>
        <w:rPr>
          <w:sz w:val="22"/>
          <w:szCs w:val="22"/>
        </w:rPr>
      </w:pPr>
    </w:p>
    <w:p w:rsidR="00450AF7" w:rsidRDefault="00450AF7" w:rsidP="00F306D9">
      <w:pPr>
        <w:ind w:firstLine="709"/>
        <w:jc w:val="both"/>
        <w:rPr>
          <w:sz w:val="22"/>
          <w:szCs w:val="22"/>
        </w:rPr>
      </w:pPr>
    </w:p>
    <w:p w:rsidR="00450AF7" w:rsidRDefault="00450AF7" w:rsidP="00F306D9">
      <w:pPr>
        <w:ind w:firstLine="709"/>
        <w:jc w:val="both"/>
        <w:rPr>
          <w:sz w:val="22"/>
          <w:szCs w:val="22"/>
        </w:rPr>
      </w:pPr>
    </w:p>
    <w:p w:rsidR="008F3EB5" w:rsidRDefault="008F3EB5" w:rsidP="00F306D9">
      <w:pPr>
        <w:ind w:firstLine="709"/>
        <w:jc w:val="both"/>
        <w:rPr>
          <w:sz w:val="22"/>
          <w:szCs w:val="22"/>
        </w:rPr>
      </w:pPr>
    </w:p>
    <w:p w:rsidR="008F3EB5" w:rsidRDefault="008F3EB5" w:rsidP="00F306D9">
      <w:pPr>
        <w:ind w:firstLine="709"/>
        <w:jc w:val="both"/>
        <w:rPr>
          <w:sz w:val="22"/>
          <w:szCs w:val="22"/>
        </w:rPr>
      </w:pPr>
    </w:p>
    <w:p w:rsidR="008F3EB5" w:rsidRDefault="008F3EB5" w:rsidP="00F306D9">
      <w:pPr>
        <w:ind w:firstLine="709"/>
        <w:jc w:val="both"/>
        <w:rPr>
          <w:sz w:val="22"/>
          <w:szCs w:val="22"/>
        </w:rPr>
      </w:pPr>
    </w:p>
    <w:p w:rsidR="008F3EB5" w:rsidRDefault="008F3EB5" w:rsidP="00F306D9">
      <w:pPr>
        <w:ind w:firstLine="709"/>
        <w:jc w:val="both"/>
        <w:rPr>
          <w:sz w:val="22"/>
          <w:szCs w:val="22"/>
        </w:rPr>
      </w:pPr>
    </w:p>
    <w:p w:rsidR="008F3EB5" w:rsidRDefault="008F3EB5" w:rsidP="00F306D9">
      <w:pPr>
        <w:ind w:firstLine="709"/>
        <w:jc w:val="both"/>
        <w:rPr>
          <w:sz w:val="22"/>
          <w:szCs w:val="22"/>
        </w:rPr>
      </w:pPr>
    </w:p>
    <w:p w:rsidR="008F3EB5" w:rsidRDefault="008F3EB5" w:rsidP="00F306D9">
      <w:pPr>
        <w:ind w:firstLine="709"/>
        <w:jc w:val="both"/>
        <w:rPr>
          <w:sz w:val="22"/>
          <w:szCs w:val="22"/>
        </w:rPr>
      </w:pPr>
    </w:p>
    <w:p w:rsidR="008F3EB5" w:rsidRDefault="008F3EB5" w:rsidP="00F306D9">
      <w:pPr>
        <w:ind w:firstLine="709"/>
        <w:jc w:val="both"/>
        <w:rPr>
          <w:sz w:val="22"/>
          <w:szCs w:val="22"/>
        </w:rPr>
      </w:pPr>
    </w:p>
    <w:p w:rsidR="008F3EB5" w:rsidRDefault="008F3EB5" w:rsidP="00F306D9">
      <w:pPr>
        <w:ind w:firstLine="709"/>
        <w:jc w:val="both"/>
        <w:rPr>
          <w:sz w:val="22"/>
          <w:szCs w:val="22"/>
        </w:rPr>
      </w:pPr>
    </w:p>
    <w:p w:rsidR="008F3EB5" w:rsidRDefault="008F3EB5" w:rsidP="00F306D9">
      <w:pPr>
        <w:ind w:firstLine="709"/>
        <w:jc w:val="both"/>
        <w:rPr>
          <w:sz w:val="22"/>
          <w:szCs w:val="22"/>
        </w:rPr>
      </w:pPr>
    </w:p>
    <w:p w:rsidR="008F3EB5" w:rsidRDefault="008F3EB5" w:rsidP="00F306D9">
      <w:pPr>
        <w:ind w:firstLine="709"/>
        <w:jc w:val="both"/>
        <w:rPr>
          <w:sz w:val="22"/>
          <w:szCs w:val="22"/>
        </w:rPr>
      </w:pPr>
    </w:p>
    <w:p w:rsidR="00DD4AC0" w:rsidRDefault="00DD4AC0" w:rsidP="00F306D9">
      <w:pPr>
        <w:ind w:firstLine="709"/>
        <w:jc w:val="both"/>
        <w:rPr>
          <w:sz w:val="22"/>
          <w:szCs w:val="22"/>
        </w:rPr>
      </w:pPr>
    </w:p>
    <w:p w:rsidR="005F3ABC" w:rsidRDefault="005F3ABC" w:rsidP="00F306D9">
      <w:pPr>
        <w:ind w:firstLine="709"/>
        <w:jc w:val="both"/>
        <w:rPr>
          <w:sz w:val="22"/>
          <w:szCs w:val="22"/>
        </w:rPr>
      </w:pPr>
    </w:p>
    <w:p w:rsidR="00DD4AC0" w:rsidRDefault="00DD4AC0" w:rsidP="00F306D9">
      <w:pPr>
        <w:ind w:firstLine="709"/>
        <w:jc w:val="both"/>
        <w:rPr>
          <w:sz w:val="22"/>
          <w:szCs w:val="22"/>
        </w:rPr>
      </w:pPr>
    </w:p>
    <w:p w:rsidR="00DD4AC0" w:rsidRDefault="00DD4AC0" w:rsidP="00F306D9">
      <w:pPr>
        <w:ind w:firstLine="709"/>
        <w:jc w:val="both"/>
        <w:rPr>
          <w:sz w:val="22"/>
          <w:szCs w:val="22"/>
        </w:rPr>
      </w:pPr>
    </w:p>
    <w:p w:rsidR="00DD4AC0" w:rsidRDefault="00DD4AC0" w:rsidP="00F306D9">
      <w:pPr>
        <w:ind w:firstLine="709"/>
        <w:jc w:val="both"/>
        <w:rPr>
          <w:sz w:val="22"/>
          <w:szCs w:val="22"/>
        </w:rPr>
      </w:pPr>
    </w:p>
    <w:p w:rsidR="00DD4AC0" w:rsidRDefault="00DD4AC0" w:rsidP="00F306D9">
      <w:pPr>
        <w:ind w:firstLine="709"/>
        <w:jc w:val="both"/>
        <w:rPr>
          <w:sz w:val="22"/>
          <w:szCs w:val="22"/>
        </w:rPr>
      </w:pPr>
    </w:p>
    <w:p w:rsidR="0048251C" w:rsidRDefault="0048251C" w:rsidP="00F306D9">
      <w:pPr>
        <w:ind w:firstLine="709"/>
        <w:jc w:val="both"/>
        <w:rPr>
          <w:sz w:val="22"/>
          <w:szCs w:val="22"/>
        </w:rPr>
      </w:pPr>
    </w:p>
    <w:p w:rsidR="0048251C" w:rsidRPr="005F3ABC" w:rsidRDefault="0048251C" w:rsidP="00F306D9">
      <w:pPr>
        <w:ind w:firstLine="709"/>
        <w:jc w:val="both"/>
        <w:rPr>
          <w:color w:val="FFFFFF" w:themeColor="background1"/>
          <w:sz w:val="22"/>
          <w:szCs w:val="22"/>
        </w:rPr>
      </w:pPr>
    </w:p>
    <w:p w:rsidR="0048251C" w:rsidRPr="005F3ABC" w:rsidRDefault="0048251C" w:rsidP="00F306D9">
      <w:pPr>
        <w:ind w:firstLine="709"/>
        <w:jc w:val="both"/>
        <w:rPr>
          <w:color w:val="FFFFFF" w:themeColor="background1"/>
          <w:sz w:val="22"/>
          <w:szCs w:val="22"/>
        </w:rPr>
      </w:pPr>
    </w:p>
    <w:p w:rsidR="0048251C" w:rsidRPr="005F3ABC" w:rsidRDefault="0048251C" w:rsidP="00F306D9">
      <w:pPr>
        <w:ind w:firstLine="709"/>
        <w:jc w:val="both"/>
        <w:rPr>
          <w:color w:val="FFFFFF" w:themeColor="background1"/>
          <w:sz w:val="22"/>
          <w:szCs w:val="22"/>
        </w:rPr>
      </w:pPr>
    </w:p>
    <w:p w:rsidR="00AA780D" w:rsidRPr="005F3ABC" w:rsidRDefault="00AA780D" w:rsidP="00F306D9">
      <w:pPr>
        <w:ind w:firstLine="709"/>
        <w:jc w:val="both"/>
        <w:rPr>
          <w:color w:val="FFFFFF" w:themeColor="background1"/>
          <w:sz w:val="22"/>
          <w:szCs w:val="22"/>
        </w:rPr>
      </w:pPr>
    </w:p>
    <w:p w:rsidR="00890A9E" w:rsidRPr="005F3ABC" w:rsidRDefault="00890A9E" w:rsidP="00F306D9">
      <w:pPr>
        <w:jc w:val="both"/>
        <w:rPr>
          <w:color w:val="FFFFFF" w:themeColor="background1"/>
          <w:sz w:val="22"/>
          <w:szCs w:val="22"/>
        </w:rPr>
      </w:pPr>
      <w:r w:rsidRPr="005F3ABC">
        <w:rPr>
          <w:color w:val="FFFFFF" w:themeColor="background1"/>
          <w:sz w:val="22"/>
          <w:szCs w:val="22"/>
        </w:rPr>
        <w:t>Согласовано:</w:t>
      </w:r>
    </w:p>
    <w:p w:rsidR="00DA79CB" w:rsidRPr="005F3ABC" w:rsidRDefault="00DD4AC0" w:rsidP="00F306D9">
      <w:pPr>
        <w:jc w:val="both"/>
        <w:rPr>
          <w:color w:val="FFFFFF" w:themeColor="background1"/>
          <w:sz w:val="22"/>
          <w:szCs w:val="22"/>
        </w:rPr>
      </w:pPr>
      <w:r w:rsidRPr="005F3ABC">
        <w:rPr>
          <w:color w:val="FFFFFF" w:themeColor="background1"/>
          <w:sz w:val="22"/>
          <w:szCs w:val="22"/>
        </w:rPr>
        <w:t>зам. главы</w:t>
      </w:r>
      <w:r w:rsidR="00DA79CB" w:rsidRPr="005F3ABC">
        <w:rPr>
          <w:color w:val="FFFFFF" w:themeColor="background1"/>
          <w:sz w:val="22"/>
          <w:szCs w:val="22"/>
        </w:rPr>
        <w:t xml:space="preserve"> г.Когалыма</w:t>
      </w:r>
      <w:r w:rsidR="00DA79CB" w:rsidRPr="005F3ABC">
        <w:rPr>
          <w:color w:val="FFFFFF" w:themeColor="background1"/>
          <w:sz w:val="22"/>
          <w:szCs w:val="22"/>
        </w:rPr>
        <w:tab/>
      </w:r>
      <w:r w:rsidR="00DA79CB" w:rsidRPr="005F3ABC">
        <w:rPr>
          <w:color w:val="FFFFFF" w:themeColor="background1"/>
          <w:sz w:val="22"/>
          <w:szCs w:val="22"/>
        </w:rPr>
        <w:tab/>
      </w:r>
      <w:r w:rsidR="00DA79CB" w:rsidRPr="005F3ABC">
        <w:rPr>
          <w:color w:val="FFFFFF" w:themeColor="background1"/>
          <w:sz w:val="22"/>
          <w:szCs w:val="22"/>
        </w:rPr>
        <w:tab/>
      </w:r>
      <w:r w:rsidRPr="005F3ABC">
        <w:rPr>
          <w:color w:val="FFFFFF" w:themeColor="background1"/>
          <w:sz w:val="22"/>
          <w:szCs w:val="22"/>
        </w:rPr>
        <w:t xml:space="preserve">                                       </w:t>
      </w:r>
      <w:r w:rsidR="00DA79CB" w:rsidRPr="005F3ABC">
        <w:rPr>
          <w:color w:val="FFFFFF" w:themeColor="background1"/>
          <w:sz w:val="22"/>
          <w:szCs w:val="22"/>
        </w:rPr>
        <w:tab/>
      </w:r>
      <w:proofErr w:type="spellStart"/>
      <w:r w:rsidR="00F417C0" w:rsidRPr="005F3ABC">
        <w:rPr>
          <w:color w:val="FFFFFF" w:themeColor="background1"/>
          <w:sz w:val="22"/>
          <w:szCs w:val="22"/>
        </w:rPr>
        <w:t>С</w:t>
      </w:r>
      <w:r w:rsidR="00DA79CB" w:rsidRPr="005F3ABC">
        <w:rPr>
          <w:color w:val="FFFFFF" w:themeColor="background1"/>
          <w:sz w:val="22"/>
          <w:szCs w:val="22"/>
        </w:rPr>
        <w:t>.В.Подивилов</w:t>
      </w:r>
      <w:proofErr w:type="spellEnd"/>
    </w:p>
    <w:p w:rsidR="0059087C" w:rsidRPr="005F3ABC" w:rsidRDefault="00890A9E" w:rsidP="00F306D9">
      <w:pPr>
        <w:jc w:val="both"/>
        <w:rPr>
          <w:color w:val="FFFFFF" w:themeColor="background1"/>
          <w:sz w:val="22"/>
          <w:szCs w:val="22"/>
        </w:rPr>
      </w:pPr>
      <w:r w:rsidRPr="005F3ABC">
        <w:rPr>
          <w:color w:val="FFFFFF" w:themeColor="background1"/>
          <w:sz w:val="22"/>
          <w:szCs w:val="22"/>
        </w:rPr>
        <w:t>начальник ЮУ</w:t>
      </w:r>
      <w:r w:rsidRPr="005F3ABC">
        <w:rPr>
          <w:color w:val="FFFFFF" w:themeColor="background1"/>
          <w:sz w:val="22"/>
          <w:szCs w:val="22"/>
        </w:rPr>
        <w:tab/>
      </w:r>
      <w:r w:rsidR="00DD4AC0" w:rsidRPr="005F3ABC">
        <w:rPr>
          <w:color w:val="FFFFFF" w:themeColor="background1"/>
          <w:sz w:val="22"/>
          <w:szCs w:val="22"/>
        </w:rPr>
        <w:tab/>
      </w:r>
      <w:r w:rsidR="00DD4AC0" w:rsidRPr="005F3ABC">
        <w:rPr>
          <w:color w:val="FFFFFF" w:themeColor="background1"/>
          <w:sz w:val="22"/>
          <w:szCs w:val="22"/>
        </w:rPr>
        <w:tab/>
      </w:r>
      <w:r w:rsidR="00DD4AC0" w:rsidRPr="005F3ABC">
        <w:rPr>
          <w:color w:val="FFFFFF" w:themeColor="background1"/>
          <w:sz w:val="22"/>
          <w:szCs w:val="22"/>
        </w:rPr>
        <w:tab/>
      </w:r>
      <w:r w:rsidR="00DD4AC0" w:rsidRPr="005F3ABC">
        <w:rPr>
          <w:color w:val="FFFFFF" w:themeColor="background1"/>
          <w:sz w:val="22"/>
          <w:szCs w:val="22"/>
        </w:rPr>
        <w:tab/>
      </w:r>
      <w:r w:rsidR="00DD4AC0" w:rsidRPr="005F3ABC">
        <w:rPr>
          <w:color w:val="FFFFFF" w:themeColor="background1"/>
          <w:sz w:val="22"/>
          <w:szCs w:val="22"/>
        </w:rPr>
        <w:tab/>
        <w:t xml:space="preserve">             </w:t>
      </w:r>
      <w:r w:rsidR="00F417C0" w:rsidRPr="005F3ABC">
        <w:rPr>
          <w:color w:val="FFFFFF" w:themeColor="background1"/>
          <w:sz w:val="22"/>
          <w:szCs w:val="22"/>
        </w:rPr>
        <w:t xml:space="preserve">             А.В.Косолапов</w:t>
      </w:r>
    </w:p>
    <w:p w:rsidR="00AA780D" w:rsidRPr="005F3ABC" w:rsidRDefault="00F417C0" w:rsidP="00AA780D">
      <w:pPr>
        <w:rPr>
          <w:color w:val="FFFFFF" w:themeColor="background1"/>
          <w:sz w:val="22"/>
          <w:szCs w:val="22"/>
        </w:rPr>
      </w:pPr>
      <w:r w:rsidRPr="005F3ABC">
        <w:rPr>
          <w:color w:val="FFFFFF" w:themeColor="background1"/>
          <w:sz w:val="22"/>
          <w:szCs w:val="22"/>
        </w:rPr>
        <w:t>начальник</w:t>
      </w:r>
      <w:r w:rsidR="00660BF9" w:rsidRPr="005F3ABC">
        <w:rPr>
          <w:color w:val="FFFFFF" w:themeColor="background1"/>
          <w:sz w:val="22"/>
          <w:szCs w:val="22"/>
        </w:rPr>
        <w:t xml:space="preserve"> ОО ЮУ </w:t>
      </w:r>
      <w:r w:rsidR="00AA780D" w:rsidRPr="005F3ABC">
        <w:rPr>
          <w:color w:val="FFFFFF" w:themeColor="background1"/>
          <w:sz w:val="22"/>
          <w:szCs w:val="22"/>
        </w:rPr>
        <w:tab/>
      </w:r>
      <w:r w:rsidR="00AA780D" w:rsidRPr="005F3ABC">
        <w:rPr>
          <w:color w:val="FFFFFF" w:themeColor="background1"/>
          <w:sz w:val="22"/>
          <w:szCs w:val="22"/>
        </w:rPr>
        <w:tab/>
      </w:r>
      <w:r w:rsidR="00AA780D" w:rsidRPr="005F3ABC">
        <w:rPr>
          <w:color w:val="FFFFFF" w:themeColor="background1"/>
          <w:sz w:val="22"/>
          <w:szCs w:val="22"/>
        </w:rPr>
        <w:tab/>
      </w:r>
      <w:r w:rsidR="00AA780D" w:rsidRPr="005F3ABC">
        <w:rPr>
          <w:color w:val="FFFFFF" w:themeColor="background1"/>
          <w:sz w:val="22"/>
          <w:szCs w:val="22"/>
        </w:rPr>
        <w:tab/>
      </w:r>
      <w:r w:rsidR="00AA780D" w:rsidRPr="005F3ABC">
        <w:rPr>
          <w:color w:val="FFFFFF" w:themeColor="background1"/>
          <w:sz w:val="22"/>
          <w:szCs w:val="22"/>
        </w:rPr>
        <w:tab/>
      </w:r>
      <w:r w:rsidR="00AA780D" w:rsidRPr="005F3ABC">
        <w:rPr>
          <w:color w:val="FFFFFF" w:themeColor="background1"/>
          <w:sz w:val="22"/>
          <w:szCs w:val="22"/>
        </w:rPr>
        <w:tab/>
      </w:r>
      <w:r w:rsidRPr="005F3ABC">
        <w:rPr>
          <w:color w:val="FFFFFF" w:themeColor="background1"/>
          <w:sz w:val="22"/>
          <w:szCs w:val="22"/>
        </w:rPr>
        <w:t xml:space="preserve">             </w:t>
      </w:r>
      <w:proofErr w:type="spellStart"/>
      <w:r w:rsidRPr="005F3ABC">
        <w:rPr>
          <w:color w:val="FFFFFF" w:themeColor="background1"/>
          <w:sz w:val="22"/>
          <w:szCs w:val="22"/>
        </w:rPr>
        <w:t>Е.Г.Рябоконева</w:t>
      </w:r>
      <w:proofErr w:type="spellEnd"/>
    </w:p>
    <w:p w:rsidR="007518DD" w:rsidRPr="005F3ABC" w:rsidRDefault="007518DD" w:rsidP="0059087C">
      <w:pPr>
        <w:jc w:val="both"/>
        <w:rPr>
          <w:color w:val="FFFFFF" w:themeColor="background1"/>
          <w:sz w:val="22"/>
          <w:szCs w:val="22"/>
        </w:rPr>
      </w:pPr>
      <w:r w:rsidRPr="005F3ABC">
        <w:rPr>
          <w:color w:val="FFFFFF" w:themeColor="background1"/>
          <w:sz w:val="22"/>
          <w:szCs w:val="22"/>
        </w:rPr>
        <w:t>начальник УЭ</w:t>
      </w:r>
      <w:r w:rsidRPr="005F3ABC">
        <w:rPr>
          <w:color w:val="FFFFFF" w:themeColor="background1"/>
          <w:sz w:val="22"/>
          <w:szCs w:val="22"/>
        </w:rPr>
        <w:tab/>
      </w:r>
      <w:r w:rsidRPr="005F3ABC">
        <w:rPr>
          <w:color w:val="FFFFFF" w:themeColor="background1"/>
          <w:sz w:val="22"/>
          <w:szCs w:val="22"/>
        </w:rPr>
        <w:tab/>
      </w:r>
      <w:r w:rsidRPr="005F3ABC">
        <w:rPr>
          <w:color w:val="FFFFFF" w:themeColor="background1"/>
          <w:sz w:val="22"/>
          <w:szCs w:val="22"/>
        </w:rPr>
        <w:tab/>
      </w:r>
      <w:r w:rsidRPr="005F3ABC">
        <w:rPr>
          <w:color w:val="FFFFFF" w:themeColor="background1"/>
          <w:sz w:val="22"/>
          <w:szCs w:val="22"/>
        </w:rPr>
        <w:tab/>
      </w:r>
      <w:r w:rsidRPr="005F3ABC">
        <w:rPr>
          <w:color w:val="FFFFFF" w:themeColor="background1"/>
          <w:sz w:val="22"/>
          <w:szCs w:val="22"/>
        </w:rPr>
        <w:tab/>
      </w:r>
      <w:r w:rsidRPr="005F3ABC">
        <w:rPr>
          <w:color w:val="FFFFFF" w:themeColor="background1"/>
          <w:sz w:val="22"/>
          <w:szCs w:val="22"/>
        </w:rPr>
        <w:tab/>
      </w:r>
      <w:r w:rsidRPr="005F3ABC">
        <w:rPr>
          <w:color w:val="FFFFFF" w:themeColor="background1"/>
          <w:sz w:val="22"/>
          <w:szCs w:val="22"/>
        </w:rPr>
        <w:tab/>
      </w:r>
      <w:r w:rsidRPr="005F3ABC">
        <w:rPr>
          <w:color w:val="FFFFFF" w:themeColor="background1"/>
          <w:sz w:val="22"/>
          <w:szCs w:val="22"/>
        </w:rPr>
        <w:tab/>
      </w:r>
      <w:proofErr w:type="spellStart"/>
      <w:r w:rsidR="00660BF9" w:rsidRPr="005F3ABC">
        <w:rPr>
          <w:color w:val="FFFFFF" w:themeColor="background1"/>
          <w:sz w:val="22"/>
          <w:szCs w:val="22"/>
        </w:rPr>
        <w:t>Е.Г.Загорская</w:t>
      </w:r>
      <w:proofErr w:type="spellEnd"/>
    </w:p>
    <w:p w:rsidR="00AA780D" w:rsidRPr="005F3ABC" w:rsidRDefault="003E379F" w:rsidP="00AA780D">
      <w:pPr>
        <w:rPr>
          <w:color w:val="FFFFFF" w:themeColor="background1"/>
          <w:sz w:val="22"/>
          <w:szCs w:val="22"/>
        </w:rPr>
      </w:pPr>
      <w:r w:rsidRPr="005F3ABC">
        <w:rPr>
          <w:color w:val="FFFFFF" w:themeColor="background1"/>
          <w:sz w:val="22"/>
          <w:szCs w:val="22"/>
        </w:rPr>
        <w:t>военный комиссар</w:t>
      </w:r>
      <w:r w:rsidR="00F417C0" w:rsidRPr="005F3ABC">
        <w:rPr>
          <w:color w:val="FFFFFF" w:themeColor="background1"/>
          <w:sz w:val="22"/>
          <w:szCs w:val="22"/>
        </w:rPr>
        <w:t xml:space="preserve"> </w:t>
      </w:r>
      <w:proofErr w:type="gramStart"/>
      <w:r w:rsidR="00F417C0" w:rsidRPr="005F3ABC">
        <w:rPr>
          <w:color w:val="FFFFFF" w:themeColor="background1"/>
          <w:sz w:val="22"/>
          <w:szCs w:val="22"/>
        </w:rPr>
        <w:t xml:space="preserve">г.Когалым </w:t>
      </w:r>
      <w:proofErr w:type="spellStart"/>
      <w:r w:rsidR="00AA780D" w:rsidRPr="005F3ABC">
        <w:rPr>
          <w:color w:val="FFFFFF" w:themeColor="background1"/>
          <w:sz w:val="22"/>
          <w:szCs w:val="22"/>
        </w:rPr>
        <w:t>ХМАО-Югры</w:t>
      </w:r>
      <w:proofErr w:type="spellEnd"/>
      <w:proofErr w:type="gramEnd"/>
      <w:r w:rsidR="00F417C0" w:rsidRPr="005F3ABC">
        <w:rPr>
          <w:color w:val="FFFFFF" w:themeColor="background1"/>
          <w:sz w:val="22"/>
          <w:szCs w:val="22"/>
        </w:rPr>
        <w:t xml:space="preserve">     </w:t>
      </w:r>
      <w:r w:rsidR="00AA780D" w:rsidRPr="005F3ABC">
        <w:rPr>
          <w:color w:val="FFFFFF" w:themeColor="background1"/>
          <w:sz w:val="22"/>
          <w:szCs w:val="22"/>
        </w:rPr>
        <w:tab/>
      </w:r>
      <w:r w:rsidR="00BB1D50" w:rsidRPr="005F3ABC">
        <w:rPr>
          <w:color w:val="FFFFFF" w:themeColor="background1"/>
          <w:sz w:val="22"/>
          <w:szCs w:val="22"/>
        </w:rPr>
        <w:t xml:space="preserve">           </w:t>
      </w:r>
      <w:r w:rsidR="00765573" w:rsidRPr="005F3ABC">
        <w:rPr>
          <w:color w:val="FFFFFF" w:themeColor="background1"/>
          <w:sz w:val="22"/>
          <w:szCs w:val="22"/>
        </w:rPr>
        <w:t xml:space="preserve"> </w:t>
      </w:r>
      <w:r w:rsidR="00BB1D50" w:rsidRPr="005F3ABC">
        <w:rPr>
          <w:color w:val="FFFFFF" w:themeColor="background1"/>
          <w:sz w:val="22"/>
          <w:szCs w:val="22"/>
        </w:rPr>
        <w:t xml:space="preserve"> </w:t>
      </w:r>
      <w:r w:rsidR="00F417C0" w:rsidRPr="005F3ABC">
        <w:rPr>
          <w:color w:val="FFFFFF" w:themeColor="background1"/>
          <w:sz w:val="22"/>
          <w:szCs w:val="22"/>
        </w:rPr>
        <w:t xml:space="preserve">             </w:t>
      </w:r>
      <w:proofErr w:type="spellStart"/>
      <w:r w:rsidR="0029727C" w:rsidRPr="005F3ABC">
        <w:rPr>
          <w:color w:val="FFFFFF" w:themeColor="background1"/>
          <w:sz w:val="22"/>
          <w:szCs w:val="22"/>
        </w:rPr>
        <w:t>И.Л.Пакулев</w:t>
      </w:r>
      <w:proofErr w:type="spellEnd"/>
    </w:p>
    <w:p w:rsidR="0029727C" w:rsidRPr="005F3ABC" w:rsidRDefault="0029727C" w:rsidP="00AA780D">
      <w:pPr>
        <w:rPr>
          <w:color w:val="FFFFFF" w:themeColor="background1"/>
          <w:sz w:val="22"/>
          <w:szCs w:val="22"/>
        </w:rPr>
      </w:pPr>
      <w:r w:rsidRPr="005F3ABC">
        <w:rPr>
          <w:color w:val="FFFFFF" w:themeColor="background1"/>
          <w:sz w:val="22"/>
          <w:szCs w:val="22"/>
        </w:rPr>
        <w:t>за</w:t>
      </w:r>
      <w:r w:rsidR="00765573" w:rsidRPr="005F3ABC">
        <w:rPr>
          <w:color w:val="FFFFFF" w:themeColor="background1"/>
          <w:sz w:val="22"/>
          <w:szCs w:val="22"/>
        </w:rPr>
        <w:t xml:space="preserve">ведующий СС </w:t>
      </w:r>
      <w:r w:rsidR="00765573" w:rsidRPr="005F3ABC">
        <w:rPr>
          <w:color w:val="FFFFFF" w:themeColor="background1"/>
          <w:sz w:val="22"/>
          <w:szCs w:val="22"/>
        </w:rPr>
        <w:tab/>
      </w:r>
      <w:r w:rsidR="00765573" w:rsidRPr="005F3ABC">
        <w:rPr>
          <w:color w:val="FFFFFF" w:themeColor="background1"/>
          <w:sz w:val="22"/>
          <w:szCs w:val="22"/>
        </w:rPr>
        <w:tab/>
      </w:r>
      <w:r w:rsidR="00765573" w:rsidRPr="005F3ABC">
        <w:rPr>
          <w:color w:val="FFFFFF" w:themeColor="background1"/>
          <w:sz w:val="22"/>
          <w:szCs w:val="22"/>
        </w:rPr>
        <w:tab/>
      </w:r>
      <w:r w:rsidR="00765573" w:rsidRPr="005F3ABC">
        <w:rPr>
          <w:color w:val="FFFFFF" w:themeColor="background1"/>
          <w:sz w:val="22"/>
          <w:szCs w:val="22"/>
        </w:rPr>
        <w:tab/>
      </w:r>
      <w:r w:rsidR="00765573" w:rsidRPr="005F3ABC">
        <w:rPr>
          <w:color w:val="FFFFFF" w:themeColor="background1"/>
          <w:sz w:val="22"/>
          <w:szCs w:val="22"/>
        </w:rPr>
        <w:tab/>
      </w:r>
      <w:r w:rsidR="00765573" w:rsidRPr="005F3ABC">
        <w:rPr>
          <w:color w:val="FFFFFF" w:themeColor="background1"/>
          <w:sz w:val="22"/>
          <w:szCs w:val="22"/>
        </w:rPr>
        <w:tab/>
        <w:t xml:space="preserve">             С.В.Бражников</w:t>
      </w:r>
    </w:p>
    <w:p w:rsidR="00C76CB6" w:rsidRPr="005F3ABC" w:rsidRDefault="00C76CB6" w:rsidP="00F306D9">
      <w:pPr>
        <w:jc w:val="both"/>
        <w:rPr>
          <w:color w:val="FFFFFF" w:themeColor="background1"/>
          <w:sz w:val="22"/>
          <w:szCs w:val="22"/>
        </w:rPr>
      </w:pPr>
    </w:p>
    <w:p w:rsidR="00890A9E" w:rsidRPr="005F3ABC" w:rsidRDefault="00890A9E" w:rsidP="00F306D9">
      <w:pPr>
        <w:jc w:val="both"/>
        <w:rPr>
          <w:color w:val="FFFFFF" w:themeColor="background1"/>
          <w:sz w:val="22"/>
          <w:szCs w:val="22"/>
        </w:rPr>
      </w:pPr>
      <w:r w:rsidRPr="005F3ABC">
        <w:rPr>
          <w:color w:val="FFFFFF" w:themeColor="background1"/>
          <w:sz w:val="22"/>
          <w:szCs w:val="22"/>
        </w:rPr>
        <w:t>Подготовлено:</w:t>
      </w:r>
    </w:p>
    <w:p w:rsidR="00890A9E" w:rsidRPr="005F3ABC" w:rsidRDefault="003465B9" w:rsidP="00F306D9">
      <w:pPr>
        <w:jc w:val="both"/>
        <w:rPr>
          <w:color w:val="FFFFFF" w:themeColor="background1"/>
          <w:sz w:val="22"/>
          <w:szCs w:val="22"/>
        </w:rPr>
      </w:pPr>
      <w:r w:rsidRPr="005F3ABC">
        <w:rPr>
          <w:color w:val="FFFFFF" w:themeColor="background1"/>
          <w:sz w:val="22"/>
          <w:szCs w:val="22"/>
        </w:rPr>
        <w:t>г</w:t>
      </w:r>
      <w:r w:rsidR="00EB1F58" w:rsidRPr="005F3ABC">
        <w:rPr>
          <w:color w:val="FFFFFF" w:themeColor="background1"/>
          <w:sz w:val="22"/>
          <w:szCs w:val="22"/>
        </w:rPr>
        <w:t xml:space="preserve">лавный специалист </w:t>
      </w:r>
      <w:r w:rsidRPr="005F3ABC">
        <w:rPr>
          <w:color w:val="FFFFFF" w:themeColor="background1"/>
          <w:sz w:val="22"/>
          <w:szCs w:val="22"/>
        </w:rPr>
        <w:t>СС</w:t>
      </w:r>
      <w:r w:rsidRPr="005F3ABC">
        <w:rPr>
          <w:color w:val="FFFFFF" w:themeColor="background1"/>
          <w:sz w:val="22"/>
          <w:szCs w:val="22"/>
        </w:rPr>
        <w:tab/>
      </w:r>
      <w:r w:rsidR="00890A9E" w:rsidRPr="005F3ABC">
        <w:rPr>
          <w:color w:val="FFFFFF" w:themeColor="background1"/>
          <w:sz w:val="22"/>
          <w:szCs w:val="22"/>
        </w:rPr>
        <w:tab/>
      </w:r>
      <w:r w:rsidR="00890A9E" w:rsidRPr="005F3ABC">
        <w:rPr>
          <w:color w:val="FFFFFF" w:themeColor="background1"/>
          <w:sz w:val="22"/>
          <w:szCs w:val="22"/>
        </w:rPr>
        <w:tab/>
      </w:r>
      <w:r w:rsidR="00890A9E" w:rsidRPr="005F3ABC">
        <w:rPr>
          <w:color w:val="FFFFFF" w:themeColor="background1"/>
          <w:sz w:val="22"/>
          <w:szCs w:val="22"/>
        </w:rPr>
        <w:tab/>
      </w:r>
      <w:r w:rsidR="00890A9E" w:rsidRPr="005F3ABC">
        <w:rPr>
          <w:color w:val="FFFFFF" w:themeColor="background1"/>
          <w:sz w:val="22"/>
          <w:szCs w:val="22"/>
        </w:rPr>
        <w:tab/>
      </w:r>
      <w:r w:rsidR="00EB1F58" w:rsidRPr="005F3ABC">
        <w:rPr>
          <w:color w:val="FFFFFF" w:themeColor="background1"/>
          <w:sz w:val="22"/>
          <w:szCs w:val="22"/>
        </w:rPr>
        <w:tab/>
      </w:r>
      <w:proofErr w:type="spellStart"/>
      <w:r w:rsidR="00765573" w:rsidRPr="005F3ABC">
        <w:rPr>
          <w:color w:val="FFFFFF" w:themeColor="background1"/>
          <w:sz w:val="22"/>
          <w:szCs w:val="22"/>
        </w:rPr>
        <w:t>Л.Н.Атанова</w:t>
      </w:r>
      <w:proofErr w:type="spellEnd"/>
    </w:p>
    <w:p w:rsidR="00241F8C" w:rsidRPr="005F3ABC" w:rsidRDefault="00241F8C" w:rsidP="00F306D9">
      <w:pPr>
        <w:jc w:val="both"/>
        <w:rPr>
          <w:color w:val="FFFFFF" w:themeColor="background1"/>
          <w:sz w:val="22"/>
          <w:szCs w:val="22"/>
        </w:rPr>
      </w:pPr>
    </w:p>
    <w:p w:rsidR="003465B9" w:rsidRPr="005F3ABC" w:rsidRDefault="00890A9E" w:rsidP="003465B9">
      <w:pPr>
        <w:rPr>
          <w:color w:val="FFFFFF" w:themeColor="background1"/>
          <w:sz w:val="22"/>
          <w:szCs w:val="22"/>
        </w:rPr>
      </w:pPr>
      <w:r w:rsidRPr="005F3ABC">
        <w:rPr>
          <w:color w:val="FFFFFF" w:themeColor="background1"/>
          <w:sz w:val="22"/>
          <w:szCs w:val="22"/>
        </w:rPr>
        <w:t xml:space="preserve">Рассылка: </w:t>
      </w:r>
      <w:proofErr w:type="spellStart"/>
      <w:r w:rsidR="00DA79CB" w:rsidRPr="005F3ABC">
        <w:rPr>
          <w:color w:val="FFFFFF" w:themeColor="background1"/>
          <w:sz w:val="22"/>
          <w:szCs w:val="22"/>
        </w:rPr>
        <w:t>С.В.Подивилов</w:t>
      </w:r>
      <w:proofErr w:type="spellEnd"/>
      <w:r w:rsidR="00DA79CB" w:rsidRPr="005F3ABC">
        <w:rPr>
          <w:color w:val="FFFFFF" w:themeColor="background1"/>
          <w:sz w:val="22"/>
          <w:szCs w:val="22"/>
        </w:rPr>
        <w:t>,</w:t>
      </w:r>
      <w:r w:rsidR="00BB1D50" w:rsidRPr="005F3ABC">
        <w:rPr>
          <w:color w:val="FFFFFF" w:themeColor="background1"/>
          <w:sz w:val="22"/>
          <w:szCs w:val="22"/>
        </w:rPr>
        <w:t xml:space="preserve"> </w:t>
      </w:r>
      <w:proofErr w:type="spellStart"/>
      <w:r w:rsidR="00660BF9" w:rsidRPr="005F3ABC">
        <w:rPr>
          <w:color w:val="FFFFFF" w:themeColor="background1"/>
          <w:sz w:val="22"/>
          <w:szCs w:val="22"/>
        </w:rPr>
        <w:t>Е.Г.Загорская</w:t>
      </w:r>
      <w:proofErr w:type="spellEnd"/>
      <w:r w:rsidR="00F417C0" w:rsidRPr="005F3ABC">
        <w:rPr>
          <w:color w:val="FFFFFF" w:themeColor="background1"/>
          <w:sz w:val="22"/>
          <w:szCs w:val="22"/>
        </w:rPr>
        <w:t xml:space="preserve">, </w:t>
      </w:r>
      <w:r w:rsidR="003465B9" w:rsidRPr="005F3ABC">
        <w:rPr>
          <w:color w:val="FFFFFF" w:themeColor="background1"/>
          <w:sz w:val="22"/>
          <w:szCs w:val="22"/>
        </w:rPr>
        <w:t xml:space="preserve">ВК </w:t>
      </w:r>
      <w:r w:rsidR="00F417C0" w:rsidRPr="005F3ABC">
        <w:rPr>
          <w:color w:val="FFFFFF" w:themeColor="background1"/>
          <w:sz w:val="22"/>
          <w:szCs w:val="22"/>
        </w:rPr>
        <w:t xml:space="preserve">города Когалым </w:t>
      </w:r>
      <w:r w:rsidR="003465B9" w:rsidRPr="005F3ABC">
        <w:rPr>
          <w:color w:val="FFFFFF" w:themeColor="background1"/>
          <w:sz w:val="22"/>
          <w:szCs w:val="22"/>
        </w:rPr>
        <w:t>ХМАО - Югры</w:t>
      </w:r>
      <w:r w:rsidR="008F7438" w:rsidRPr="005F3ABC">
        <w:rPr>
          <w:color w:val="FFFFFF" w:themeColor="background1"/>
          <w:sz w:val="22"/>
          <w:szCs w:val="22"/>
        </w:rPr>
        <w:t>, СС</w:t>
      </w:r>
    </w:p>
    <w:p w:rsidR="00547601" w:rsidRPr="00657571" w:rsidRDefault="005F3ABC" w:rsidP="00547601">
      <w:pPr>
        <w:pStyle w:val="ConsPlusNormal"/>
        <w:widowControl/>
        <w:ind w:firstLine="460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-367665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47601" w:rsidRPr="00657571" w:rsidRDefault="00547601" w:rsidP="00547601">
      <w:pPr>
        <w:pStyle w:val="ConsPlusNormal"/>
        <w:widowControl/>
        <w:ind w:firstLine="460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5757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47601" w:rsidRPr="00657571" w:rsidRDefault="00547601" w:rsidP="00547601">
      <w:pPr>
        <w:pStyle w:val="ConsPlusNormal"/>
        <w:widowControl/>
        <w:ind w:firstLine="460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575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47601" w:rsidRPr="00657571" w:rsidRDefault="00547601" w:rsidP="00547601">
      <w:pPr>
        <w:pStyle w:val="ConsPlusNormal"/>
        <w:widowControl/>
        <w:ind w:firstLine="460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F3ABC">
        <w:rPr>
          <w:rFonts w:ascii="Times New Roman" w:hAnsi="Times New Roman" w:cs="Times New Roman"/>
          <w:sz w:val="26"/>
          <w:szCs w:val="26"/>
        </w:rPr>
        <w:t>24.01.2017 №119</w:t>
      </w:r>
    </w:p>
    <w:p w:rsidR="00547601" w:rsidRPr="00657571" w:rsidRDefault="00547601" w:rsidP="005476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47601" w:rsidRPr="006930C6" w:rsidRDefault="00547601" w:rsidP="005476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930C6">
        <w:rPr>
          <w:rFonts w:ascii="Times New Roman" w:hAnsi="Times New Roman" w:cs="Times New Roman"/>
          <w:sz w:val="26"/>
          <w:szCs w:val="26"/>
        </w:rPr>
        <w:t>СОСТАВ</w:t>
      </w:r>
    </w:p>
    <w:p w:rsidR="00547601" w:rsidRDefault="00547601" w:rsidP="005476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930C6">
        <w:rPr>
          <w:rFonts w:ascii="Times New Roman" w:hAnsi="Times New Roman" w:cs="Times New Roman"/>
          <w:sz w:val="26"/>
          <w:szCs w:val="26"/>
        </w:rPr>
        <w:t xml:space="preserve">конкурсной комиссии по подведению итогов смотра-конкурса на лучшую организацию осуществления воинского учёта в муниципальном образовании Ханты-Мансийского автономного округа – Югры </w:t>
      </w:r>
    </w:p>
    <w:p w:rsidR="00547601" w:rsidRDefault="00547601" w:rsidP="005476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930C6">
        <w:rPr>
          <w:rFonts w:ascii="Times New Roman" w:hAnsi="Times New Roman" w:cs="Times New Roman"/>
          <w:sz w:val="26"/>
          <w:szCs w:val="26"/>
        </w:rPr>
        <w:t>городском округе городе Когалыме</w:t>
      </w:r>
    </w:p>
    <w:p w:rsidR="00547601" w:rsidRPr="00657571" w:rsidRDefault="00547601" w:rsidP="005476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1E0"/>
      </w:tblPr>
      <w:tblGrid>
        <w:gridCol w:w="2908"/>
        <w:gridCol w:w="416"/>
        <w:gridCol w:w="5679"/>
      </w:tblGrid>
      <w:tr w:rsidR="00547601" w:rsidRPr="00027EAA" w:rsidTr="005F3ABC">
        <w:tc>
          <w:tcPr>
            <w:tcW w:w="1615" w:type="pct"/>
            <w:shd w:val="clear" w:color="auto" w:fill="auto"/>
          </w:tcPr>
          <w:p w:rsidR="00547601" w:rsidRPr="00027EAA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EAA">
              <w:rPr>
                <w:rFonts w:ascii="Times New Roman" w:hAnsi="Times New Roman" w:cs="Times New Roman"/>
                <w:sz w:val="26"/>
                <w:szCs w:val="26"/>
              </w:rPr>
              <w:t>Подивилов</w:t>
            </w:r>
            <w:proofErr w:type="spellEnd"/>
            <w:r w:rsidRPr="00027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7601" w:rsidRPr="00027EAA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>Сергей Викторович</w:t>
            </w:r>
          </w:p>
        </w:tc>
        <w:tc>
          <w:tcPr>
            <w:tcW w:w="231" w:type="pct"/>
          </w:tcPr>
          <w:p w:rsidR="00547601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54" w:type="pct"/>
            <w:shd w:val="clear" w:color="auto" w:fill="auto"/>
          </w:tcPr>
          <w:p w:rsidR="00547601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48251C">
              <w:rPr>
                <w:rFonts w:ascii="Times New Roman" w:hAnsi="Times New Roman" w:cs="Times New Roman"/>
                <w:sz w:val="26"/>
                <w:szCs w:val="26"/>
              </w:rPr>
              <w:t>л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,</w:t>
            </w: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комиссии;</w:t>
            </w:r>
          </w:p>
          <w:p w:rsidR="005F3ABC" w:rsidRPr="005F3ABC" w:rsidRDefault="005F3ABC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01" w:rsidRPr="00027EAA" w:rsidTr="005F3ABC">
        <w:tc>
          <w:tcPr>
            <w:tcW w:w="1615" w:type="pct"/>
            <w:shd w:val="clear" w:color="auto" w:fill="auto"/>
          </w:tcPr>
          <w:p w:rsidR="00547601" w:rsidRPr="00027EAA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хал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7601" w:rsidRPr="00027EAA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Александровна</w:t>
            </w:r>
          </w:p>
        </w:tc>
        <w:tc>
          <w:tcPr>
            <w:tcW w:w="231" w:type="pct"/>
          </w:tcPr>
          <w:p w:rsidR="00547601" w:rsidRPr="00027EAA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54" w:type="pct"/>
            <w:shd w:val="clear" w:color="auto" w:fill="auto"/>
          </w:tcPr>
          <w:p w:rsidR="00547601" w:rsidRPr="00027EAA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>помощник начальника отделения планирования, предназна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>подготовки и учёта</w:t>
            </w:r>
            <w:r w:rsidR="00F417C0">
              <w:rPr>
                <w:rFonts w:ascii="Times New Roman" w:hAnsi="Times New Roman" w:cs="Times New Roman"/>
                <w:sz w:val="26"/>
                <w:szCs w:val="26"/>
              </w:rPr>
              <w:t xml:space="preserve"> мобилизационных ресурсов</w:t>
            </w: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 xml:space="preserve"> военного комиссари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17C0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F417C0" w:rsidRPr="00027EAA">
              <w:rPr>
                <w:rFonts w:ascii="Times New Roman" w:hAnsi="Times New Roman" w:cs="Times New Roman"/>
                <w:sz w:val="26"/>
                <w:szCs w:val="26"/>
              </w:rPr>
              <w:t xml:space="preserve"> Когалым</w:t>
            </w:r>
            <w:r w:rsidR="00F41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7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</w:t>
            </w: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>нты-Мансийского автоном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17C0">
              <w:rPr>
                <w:rFonts w:ascii="Times New Roman" w:hAnsi="Times New Roman" w:cs="Times New Roman"/>
                <w:sz w:val="26"/>
                <w:szCs w:val="26"/>
              </w:rPr>
              <w:t>округа - 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екретарь комиссии</w:t>
            </w: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47601" w:rsidRPr="00027EAA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ABC" w:rsidRPr="00027EAA" w:rsidTr="005F3ABC">
        <w:tc>
          <w:tcPr>
            <w:tcW w:w="5000" w:type="pct"/>
            <w:gridSpan w:val="3"/>
            <w:shd w:val="clear" w:color="auto" w:fill="auto"/>
          </w:tcPr>
          <w:p w:rsidR="005F3ABC" w:rsidRPr="00027EAA" w:rsidRDefault="005F3ABC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5F3ABC" w:rsidRPr="005F3ABC" w:rsidRDefault="005F3ABC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01" w:rsidRPr="00027EAA" w:rsidTr="005F3ABC">
        <w:tc>
          <w:tcPr>
            <w:tcW w:w="1615" w:type="pct"/>
            <w:shd w:val="clear" w:color="auto" w:fill="auto"/>
          </w:tcPr>
          <w:p w:rsidR="00547601" w:rsidRPr="00027EAA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EAA">
              <w:rPr>
                <w:rFonts w:ascii="Times New Roman" w:hAnsi="Times New Roman" w:cs="Times New Roman"/>
                <w:sz w:val="26"/>
                <w:szCs w:val="26"/>
              </w:rPr>
              <w:t>Пакулев</w:t>
            </w:r>
            <w:proofErr w:type="spellEnd"/>
            <w:r w:rsidRPr="00027E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7601" w:rsidRPr="00027EAA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>Игорь Леонидович</w:t>
            </w:r>
          </w:p>
        </w:tc>
        <w:tc>
          <w:tcPr>
            <w:tcW w:w="231" w:type="pct"/>
          </w:tcPr>
          <w:p w:rsidR="00547601" w:rsidRPr="00027EAA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54" w:type="pct"/>
            <w:shd w:val="clear" w:color="auto" w:fill="auto"/>
          </w:tcPr>
          <w:p w:rsidR="00547601" w:rsidRDefault="003E379F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енный комиссар</w:t>
            </w:r>
            <w:r w:rsidR="00547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 xml:space="preserve"> Когалым</w:t>
            </w:r>
            <w:r w:rsidR="00547601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547601" w:rsidRPr="00027EAA">
              <w:rPr>
                <w:rFonts w:ascii="Times New Roman" w:hAnsi="Times New Roman" w:cs="Times New Roman"/>
                <w:sz w:val="26"/>
                <w:szCs w:val="26"/>
              </w:rPr>
              <w:t>Ханты-Мансийского автономного</w:t>
            </w:r>
            <w:r w:rsidR="00547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- Югры</w:t>
            </w:r>
            <w:r w:rsidR="00547601" w:rsidRPr="00027EA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3ABC" w:rsidRPr="005F3ABC" w:rsidRDefault="005F3ABC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01" w:rsidRPr="00027EAA" w:rsidTr="005F3ABC">
        <w:tc>
          <w:tcPr>
            <w:tcW w:w="1615" w:type="pct"/>
            <w:shd w:val="clear" w:color="auto" w:fill="auto"/>
          </w:tcPr>
          <w:p w:rsidR="00547601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друсейко</w:t>
            </w:r>
            <w:proofErr w:type="spellEnd"/>
          </w:p>
          <w:p w:rsidR="00547601" w:rsidRPr="00027EAA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ава Анатольевна</w:t>
            </w:r>
          </w:p>
        </w:tc>
        <w:tc>
          <w:tcPr>
            <w:tcW w:w="231" w:type="pct"/>
          </w:tcPr>
          <w:p w:rsidR="00547601" w:rsidRPr="00027EAA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54" w:type="pct"/>
            <w:shd w:val="clear" w:color="auto" w:fill="auto"/>
          </w:tcPr>
          <w:p w:rsidR="00547601" w:rsidRPr="00027EAA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>начальник отделения планирования, предназна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>подготовки и учёта мобилизационных ресурсов</w:t>
            </w:r>
            <w:r w:rsidR="003E379F" w:rsidRPr="00027EAA">
              <w:rPr>
                <w:rFonts w:ascii="Times New Roman" w:hAnsi="Times New Roman" w:cs="Times New Roman"/>
                <w:sz w:val="26"/>
                <w:szCs w:val="26"/>
              </w:rPr>
              <w:t xml:space="preserve"> военного комиссариата</w:t>
            </w:r>
            <w:r w:rsidR="003E379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="003E379F" w:rsidRPr="00027EAA">
              <w:rPr>
                <w:rFonts w:ascii="Times New Roman" w:hAnsi="Times New Roman" w:cs="Times New Roman"/>
                <w:sz w:val="26"/>
                <w:szCs w:val="26"/>
              </w:rPr>
              <w:t xml:space="preserve"> Когалым</w:t>
            </w:r>
            <w:r w:rsidR="003E37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Ха</w:t>
            </w:r>
            <w:r w:rsidR="003E379F" w:rsidRPr="00027EAA">
              <w:rPr>
                <w:rFonts w:ascii="Times New Roman" w:hAnsi="Times New Roman" w:cs="Times New Roman"/>
                <w:sz w:val="26"/>
                <w:szCs w:val="26"/>
              </w:rPr>
              <w:t>нты-Мансийского автономного</w:t>
            </w:r>
            <w:r w:rsidR="003E379F">
              <w:rPr>
                <w:rFonts w:ascii="Times New Roman" w:hAnsi="Times New Roman" w:cs="Times New Roman"/>
                <w:sz w:val="26"/>
                <w:szCs w:val="26"/>
              </w:rPr>
              <w:t xml:space="preserve"> округа - Югры</w:t>
            </w: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47601" w:rsidRPr="005F3ABC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01" w:rsidRPr="00027EAA" w:rsidTr="005F3ABC">
        <w:tc>
          <w:tcPr>
            <w:tcW w:w="1615" w:type="pct"/>
            <w:shd w:val="clear" w:color="auto" w:fill="auto"/>
          </w:tcPr>
          <w:p w:rsidR="00547601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осимова </w:t>
            </w:r>
          </w:p>
          <w:p w:rsidR="00547601" w:rsidRPr="00027EAA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Павловна</w:t>
            </w:r>
          </w:p>
        </w:tc>
        <w:tc>
          <w:tcPr>
            <w:tcW w:w="231" w:type="pct"/>
          </w:tcPr>
          <w:p w:rsidR="00547601" w:rsidRPr="00027EAA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54" w:type="pct"/>
            <w:shd w:val="clear" w:color="auto" w:fill="auto"/>
          </w:tcPr>
          <w:p w:rsidR="00547601" w:rsidRDefault="00547601" w:rsidP="003E3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>помощник начальника отделения планирования, предназна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>подготовки и учёта мобилизационных ресурсов</w:t>
            </w:r>
            <w:r w:rsidR="003E379F" w:rsidRPr="00027EAA">
              <w:rPr>
                <w:rFonts w:ascii="Times New Roman" w:hAnsi="Times New Roman" w:cs="Times New Roman"/>
                <w:sz w:val="26"/>
                <w:szCs w:val="26"/>
              </w:rPr>
              <w:t xml:space="preserve"> военного комиссариата</w:t>
            </w:r>
            <w:r w:rsidR="003E379F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="003E379F" w:rsidRPr="00027EAA">
              <w:rPr>
                <w:rFonts w:ascii="Times New Roman" w:hAnsi="Times New Roman" w:cs="Times New Roman"/>
                <w:sz w:val="26"/>
                <w:szCs w:val="26"/>
              </w:rPr>
              <w:t xml:space="preserve"> Когалым</w:t>
            </w:r>
            <w:r w:rsidR="003E37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Ха</w:t>
            </w:r>
            <w:r w:rsidR="003E379F" w:rsidRPr="00027EAA">
              <w:rPr>
                <w:rFonts w:ascii="Times New Roman" w:hAnsi="Times New Roman" w:cs="Times New Roman"/>
                <w:sz w:val="26"/>
                <w:szCs w:val="26"/>
              </w:rPr>
              <w:t>нты-Мансийского автономного</w:t>
            </w:r>
            <w:r w:rsidR="003E379F">
              <w:rPr>
                <w:rFonts w:ascii="Times New Roman" w:hAnsi="Times New Roman" w:cs="Times New Roman"/>
                <w:sz w:val="26"/>
                <w:szCs w:val="26"/>
              </w:rPr>
              <w:t xml:space="preserve"> округа - Югры</w:t>
            </w: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F3ABC" w:rsidRPr="005F3ABC" w:rsidRDefault="005F3ABC" w:rsidP="003E3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01" w:rsidRPr="00027EAA" w:rsidTr="005F3ABC">
        <w:tc>
          <w:tcPr>
            <w:tcW w:w="1615" w:type="pct"/>
            <w:shd w:val="clear" w:color="auto" w:fill="auto"/>
          </w:tcPr>
          <w:p w:rsidR="00547601" w:rsidRPr="00027EAA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т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7601" w:rsidRPr="00027EAA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Николаевна</w:t>
            </w:r>
          </w:p>
        </w:tc>
        <w:tc>
          <w:tcPr>
            <w:tcW w:w="231" w:type="pct"/>
          </w:tcPr>
          <w:p w:rsidR="00547601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54" w:type="pct"/>
            <w:shd w:val="clear" w:color="auto" w:fill="auto"/>
          </w:tcPr>
          <w:p w:rsidR="00547601" w:rsidRPr="00027EAA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>спец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>с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27EA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;</w:t>
            </w:r>
          </w:p>
          <w:p w:rsidR="00547601" w:rsidRPr="00027EAA" w:rsidRDefault="00547601" w:rsidP="00CE0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7601" w:rsidRPr="00657571" w:rsidRDefault="00547601" w:rsidP="005476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7601" w:rsidRPr="00657571" w:rsidRDefault="00547601" w:rsidP="005476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7571">
        <w:rPr>
          <w:rFonts w:ascii="Times New Roman" w:hAnsi="Times New Roman" w:cs="Times New Roman"/>
          <w:sz w:val="26"/>
          <w:szCs w:val="26"/>
        </w:rPr>
        <w:t>_________________________</w:t>
      </w:r>
    </w:p>
    <w:sectPr w:rsidR="00547601" w:rsidRPr="00657571" w:rsidSect="005F3ABC">
      <w:pgSz w:w="11906" w:h="16838"/>
      <w:pgMar w:top="1134" w:right="567" w:bottom="1134" w:left="2552" w:header="709" w:footer="3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DE0" w:rsidRDefault="001D1DE0" w:rsidP="004B3798">
      <w:pPr>
        <w:pStyle w:val="30"/>
      </w:pPr>
      <w:r>
        <w:separator/>
      </w:r>
    </w:p>
  </w:endnote>
  <w:endnote w:type="continuationSeparator" w:id="1">
    <w:p w:rsidR="001D1DE0" w:rsidRDefault="001D1DE0" w:rsidP="004B3798">
      <w:pPr>
        <w:pStyle w:val="3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B0" w:rsidRDefault="0047018D" w:rsidP="0052548C">
    <w:pPr>
      <w:pStyle w:val="ab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FF1CB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1CB0">
      <w:rPr>
        <w:rStyle w:val="ac"/>
        <w:noProof/>
      </w:rPr>
      <w:t>36</w:t>
    </w:r>
    <w:r>
      <w:rPr>
        <w:rStyle w:val="ac"/>
      </w:rPr>
      <w:fldChar w:fldCharType="end"/>
    </w:r>
  </w:p>
  <w:p w:rsidR="00FF1CB0" w:rsidRDefault="00FF1CB0" w:rsidP="005563FA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B0" w:rsidRPr="00BA2298" w:rsidRDefault="0047018D" w:rsidP="00BA2298">
    <w:pPr>
      <w:pStyle w:val="ab"/>
      <w:framePr w:wrap="around" w:vAnchor="text" w:hAnchor="page" w:x="568" w:y="90"/>
      <w:rPr>
        <w:rStyle w:val="ac"/>
        <w:sz w:val="20"/>
        <w:szCs w:val="20"/>
      </w:rPr>
    </w:pPr>
    <w:r w:rsidRPr="00BA2298">
      <w:rPr>
        <w:rStyle w:val="ac"/>
        <w:sz w:val="20"/>
        <w:szCs w:val="20"/>
      </w:rPr>
      <w:fldChar w:fldCharType="begin"/>
    </w:r>
    <w:r w:rsidR="00FF1CB0" w:rsidRPr="00BA2298">
      <w:rPr>
        <w:rStyle w:val="ac"/>
        <w:sz w:val="20"/>
        <w:szCs w:val="20"/>
      </w:rPr>
      <w:instrText xml:space="preserve">PAGE  </w:instrText>
    </w:r>
    <w:r w:rsidRPr="00BA2298">
      <w:rPr>
        <w:rStyle w:val="ac"/>
        <w:sz w:val="20"/>
        <w:szCs w:val="20"/>
      </w:rPr>
      <w:fldChar w:fldCharType="separate"/>
    </w:r>
    <w:r w:rsidR="005F3ABC">
      <w:rPr>
        <w:rStyle w:val="ac"/>
        <w:noProof/>
        <w:sz w:val="20"/>
        <w:szCs w:val="20"/>
      </w:rPr>
      <w:t>3</w:t>
    </w:r>
    <w:r w:rsidRPr="00BA2298">
      <w:rPr>
        <w:rStyle w:val="ac"/>
        <w:sz w:val="20"/>
        <w:szCs w:val="20"/>
      </w:rPr>
      <w:fldChar w:fldCharType="end"/>
    </w:r>
  </w:p>
  <w:p w:rsidR="00FF1CB0" w:rsidRDefault="00FF1CB0" w:rsidP="005563FA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DE0" w:rsidRDefault="001D1DE0" w:rsidP="004B3798">
      <w:pPr>
        <w:pStyle w:val="30"/>
      </w:pPr>
      <w:r>
        <w:separator/>
      </w:r>
    </w:p>
  </w:footnote>
  <w:footnote w:type="continuationSeparator" w:id="1">
    <w:p w:rsidR="001D1DE0" w:rsidRDefault="001D1DE0" w:rsidP="004B3798">
      <w:pPr>
        <w:pStyle w:val="3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9A7"/>
    <w:multiLevelType w:val="hybridMultilevel"/>
    <w:tmpl w:val="E174DCA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1033F"/>
    <w:multiLevelType w:val="multilevel"/>
    <w:tmpl w:val="3CD66B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9326318"/>
    <w:multiLevelType w:val="hybridMultilevel"/>
    <w:tmpl w:val="E4263B4E"/>
    <w:lvl w:ilvl="0" w:tplc="9DB25CF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95D77AF"/>
    <w:multiLevelType w:val="hybridMultilevel"/>
    <w:tmpl w:val="D0F030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01E9E"/>
    <w:multiLevelType w:val="hybridMultilevel"/>
    <w:tmpl w:val="CE0EA5A4"/>
    <w:lvl w:ilvl="0" w:tplc="E55816B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D3E8B"/>
    <w:multiLevelType w:val="hybridMultilevel"/>
    <w:tmpl w:val="BE404E4E"/>
    <w:lvl w:ilvl="0" w:tplc="44EEEE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E000DC"/>
    <w:multiLevelType w:val="multilevel"/>
    <w:tmpl w:val="3CD66B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E161FDD"/>
    <w:multiLevelType w:val="hybridMultilevel"/>
    <w:tmpl w:val="1A801B0A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B7208"/>
    <w:multiLevelType w:val="hybridMultilevel"/>
    <w:tmpl w:val="E29E87F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52422"/>
    <w:multiLevelType w:val="hybridMultilevel"/>
    <w:tmpl w:val="FDEC14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84CF8"/>
    <w:multiLevelType w:val="multilevel"/>
    <w:tmpl w:val="9C747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11">
    <w:nsid w:val="16810887"/>
    <w:multiLevelType w:val="hybridMultilevel"/>
    <w:tmpl w:val="838ADD16"/>
    <w:lvl w:ilvl="0" w:tplc="4C18B292">
      <w:start w:val="1"/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6B66B9"/>
    <w:multiLevelType w:val="hybridMultilevel"/>
    <w:tmpl w:val="64A6B22E"/>
    <w:lvl w:ilvl="0" w:tplc="91448A2C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>
    <w:nsid w:val="18B3522B"/>
    <w:multiLevelType w:val="multilevel"/>
    <w:tmpl w:val="86CCA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14">
    <w:nsid w:val="1A5C7366"/>
    <w:multiLevelType w:val="multilevel"/>
    <w:tmpl w:val="9C747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15">
    <w:nsid w:val="1D2556CE"/>
    <w:multiLevelType w:val="multilevel"/>
    <w:tmpl w:val="DE10AED8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6">
    <w:nsid w:val="23D9770D"/>
    <w:multiLevelType w:val="multilevel"/>
    <w:tmpl w:val="1EE21F9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24754CD6"/>
    <w:multiLevelType w:val="multilevel"/>
    <w:tmpl w:val="DE10AED8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8">
    <w:nsid w:val="24FA361C"/>
    <w:multiLevelType w:val="hybridMultilevel"/>
    <w:tmpl w:val="BC6C15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E63CF"/>
    <w:multiLevelType w:val="hybridMultilevel"/>
    <w:tmpl w:val="088AD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B499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DA59A3"/>
    <w:multiLevelType w:val="hybridMultilevel"/>
    <w:tmpl w:val="87A089D0"/>
    <w:lvl w:ilvl="0" w:tplc="093A4CE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11234C"/>
    <w:multiLevelType w:val="hybridMultilevel"/>
    <w:tmpl w:val="F51E4312"/>
    <w:lvl w:ilvl="0" w:tplc="B95EF92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207019"/>
    <w:multiLevelType w:val="hybridMultilevel"/>
    <w:tmpl w:val="82B6276E"/>
    <w:lvl w:ilvl="0" w:tplc="4C18B2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F35987"/>
    <w:multiLevelType w:val="multilevel"/>
    <w:tmpl w:val="CE983B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24">
    <w:nsid w:val="34E61F7C"/>
    <w:multiLevelType w:val="hybridMultilevel"/>
    <w:tmpl w:val="10F8644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134A3C"/>
    <w:multiLevelType w:val="hybridMultilevel"/>
    <w:tmpl w:val="D018B032"/>
    <w:lvl w:ilvl="0" w:tplc="1EFC046A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6">
    <w:nsid w:val="35DF6445"/>
    <w:multiLevelType w:val="hybridMultilevel"/>
    <w:tmpl w:val="33B04B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B35F2C"/>
    <w:multiLevelType w:val="multilevel"/>
    <w:tmpl w:val="DD20B59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8">
    <w:nsid w:val="3D355E91"/>
    <w:multiLevelType w:val="hybridMultilevel"/>
    <w:tmpl w:val="3CD66B8C"/>
    <w:lvl w:ilvl="0" w:tplc="029EB0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3DCF7908"/>
    <w:multiLevelType w:val="hybridMultilevel"/>
    <w:tmpl w:val="0E76018E"/>
    <w:lvl w:ilvl="0" w:tplc="38D6BE9C">
      <w:start w:val="5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1202C1B"/>
    <w:multiLevelType w:val="hybridMultilevel"/>
    <w:tmpl w:val="FE36F3AE"/>
    <w:lvl w:ilvl="0" w:tplc="3F9E1B1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1482DAE"/>
    <w:multiLevelType w:val="hybridMultilevel"/>
    <w:tmpl w:val="B3B25A38"/>
    <w:lvl w:ilvl="0" w:tplc="6C78D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67127CC"/>
    <w:multiLevelType w:val="multilevel"/>
    <w:tmpl w:val="CE983B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33">
    <w:nsid w:val="50DD7386"/>
    <w:multiLevelType w:val="hybridMultilevel"/>
    <w:tmpl w:val="493268A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A01B83"/>
    <w:multiLevelType w:val="multilevel"/>
    <w:tmpl w:val="6A1E59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02"/>
        </w:tabs>
        <w:ind w:left="2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3"/>
        </w:tabs>
        <w:ind w:left="29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44"/>
        </w:tabs>
        <w:ind w:left="4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6"/>
        </w:tabs>
        <w:ind w:left="5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27"/>
        </w:tabs>
        <w:ind w:left="66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28"/>
        </w:tabs>
        <w:ind w:left="7728" w:hanging="1800"/>
      </w:pPr>
      <w:rPr>
        <w:rFonts w:hint="default"/>
      </w:rPr>
    </w:lvl>
  </w:abstractNum>
  <w:abstractNum w:abstractNumId="35">
    <w:nsid w:val="52A82FAC"/>
    <w:multiLevelType w:val="multilevel"/>
    <w:tmpl w:val="8B8AA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5"/>
        </w:tabs>
        <w:ind w:left="250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36">
    <w:nsid w:val="57AB7FD4"/>
    <w:multiLevelType w:val="multilevel"/>
    <w:tmpl w:val="1FA0B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5E2860A6"/>
    <w:multiLevelType w:val="hybridMultilevel"/>
    <w:tmpl w:val="0B8AF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41ADB"/>
    <w:multiLevelType w:val="hybridMultilevel"/>
    <w:tmpl w:val="0E9E4494"/>
    <w:lvl w:ilvl="0" w:tplc="7116F21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060B01A">
      <w:numFmt w:val="none"/>
      <w:lvlText w:val=""/>
      <w:lvlJc w:val="left"/>
      <w:pPr>
        <w:tabs>
          <w:tab w:val="num" w:pos="360"/>
        </w:tabs>
      </w:pPr>
    </w:lvl>
    <w:lvl w:ilvl="2" w:tplc="645C90E4">
      <w:numFmt w:val="none"/>
      <w:lvlText w:val=""/>
      <w:lvlJc w:val="left"/>
      <w:pPr>
        <w:tabs>
          <w:tab w:val="num" w:pos="360"/>
        </w:tabs>
      </w:pPr>
    </w:lvl>
    <w:lvl w:ilvl="3" w:tplc="E9E4706C">
      <w:numFmt w:val="none"/>
      <w:lvlText w:val=""/>
      <w:lvlJc w:val="left"/>
      <w:pPr>
        <w:tabs>
          <w:tab w:val="num" w:pos="360"/>
        </w:tabs>
      </w:pPr>
    </w:lvl>
    <w:lvl w:ilvl="4" w:tplc="7DB28342">
      <w:numFmt w:val="none"/>
      <w:lvlText w:val=""/>
      <w:lvlJc w:val="left"/>
      <w:pPr>
        <w:tabs>
          <w:tab w:val="num" w:pos="360"/>
        </w:tabs>
      </w:pPr>
    </w:lvl>
    <w:lvl w:ilvl="5" w:tplc="D8E4537A">
      <w:numFmt w:val="none"/>
      <w:lvlText w:val=""/>
      <w:lvlJc w:val="left"/>
      <w:pPr>
        <w:tabs>
          <w:tab w:val="num" w:pos="360"/>
        </w:tabs>
      </w:pPr>
    </w:lvl>
    <w:lvl w:ilvl="6" w:tplc="ED10215E">
      <w:numFmt w:val="none"/>
      <w:lvlText w:val=""/>
      <w:lvlJc w:val="left"/>
      <w:pPr>
        <w:tabs>
          <w:tab w:val="num" w:pos="360"/>
        </w:tabs>
      </w:pPr>
    </w:lvl>
    <w:lvl w:ilvl="7" w:tplc="5FF6E026">
      <w:numFmt w:val="none"/>
      <w:lvlText w:val=""/>
      <w:lvlJc w:val="left"/>
      <w:pPr>
        <w:tabs>
          <w:tab w:val="num" w:pos="360"/>
        </w:tabs>
      </w:pPr>
    </w:lvl>
    <w:lvl w:ilvl="8" w:tplc="B9FA200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F450559"/>
    <w:multiLevelType w:val="multilevel"/>
    <w:tmpl w:val="D35047E6"/>
    <w:lvl w:ilvl="0">
      <w:start w:val="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0"/>
        </w:tabs>
        <w:ind w:left="2010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90"/>
        </w:tabs>
        <w:ind w:left="39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40">
    <w:nsid w:val="713B418D"/>
    <w:multiLevelType w:val="hybridMultilevel"/>
    <w:tmpl w:val="1264D540"/>
    <w:lvl w:ilvl="0" w:tplc="0419000F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41">
    <w:nsid w:val="750A3FC4"/>
    <w:multiLevelType w:val="hybridMultilevel"/>
    <w:tmpl w:val="59F6C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9450CD"/>
    <w:multiLevelType w:val="hybridMultilevel"/>
    <w:tmpl w:val="1BF4D578"/>
    <w:lvl w:ilvl="0" w:tplc="4C18B2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2924E3"/>
    <w:multiLevelType w:val="multilevel"/>
    <w:tmpl w:val="0518D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44">
    <w:nsid w:val="7CE82A91"/>
    <w:multiLevelType w:val="hybridMultilevel"/>
    <w:tmpl w:val="CCAC88B4"/>
    <w:lvl w:ilvl="0" w:tplc="C7B2930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FF530D2"/>
    <w:multiLevelType w:val="multilevel"/>
    <w:tmpl w:val="D6B801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329"/>
        </w:tabs>
        <w:ind w:left="13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9"/>
  </w:num>
  <w:num w:numId="4">
    <w:abstractNumId w:val="44"/>
  </w:num>
  <w:num w:numId="5">
    <w:abstractNumId w:val="18"/>
  </w:num>
  <w:num w:numId="6">
    <w:abstractNumId w:val="3"/>
  </w:num>
  <w:num w:numId="7">
    <w:abstractNumId w:val="20"/>
  </w:num>
  <w:num w:numId="8">
    <w:abstractNumId w:val="24"/>
  </w:num>
  <w:num w:numId="9">
    <w:abstractNumId w:val="37"/>
  </w:num>
  <w:num w:numId="10">
    <w:abstractNumId w:val="33"/>
  </w:num>
  <w:num w:numId="11">
    <w:abstractNumId w:val="28"/>
  </w:num>
  <w:num w:numId="12">
    <w:abstractNumId w:val="6"/>
  </w:num>
  <w:num w:numId="13">
    <w:abstractNumId w:val="1"/>
  </w:num>
  <w:num w:numId="14">
    <w:abstractNumId w:val="30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3"/>
  </w:num>
  <w:num w:numId="22">
    <w:abstractNumId w:val="14"/>
  </w:num>
  <w:num w:numId="23">
    <w:abstractNumId w:val="34"/>
  </w:num>
  <w:num w:numId="24">
    <w:abstractNumId w:val="25"/>
  </w:num>
  <w:num w:numId="25">
    <w:abstractNumId w:val="39"/>
  </w:num>
  <w:num w:numId="26">
    <w:abstractNumId w:val="17"/>
  </w:num>
  <w:num w:numId="27">
    <w:abstractNumId w:val="23"/>
  </w:num>
  <w:num w:numId="28">
    <w:abstractNumId w:val="32"/>
  </w:num>
  <w:num w:numId="29">
    <w:abstractNumId w:val="4"/>
  </w:num>
  <w:num w:numId="30">
    <w:abstractNumId w:val="7"/>
  </w:num>
  <w:num w:numId="31">
    <w:abstractNumId w:val="45"/>
  </w:num>
  <w:num w:numId="32">
    <w:abstractNumId w:val="43"/>
  </w:num>
  <w:num w:numId="33">
    <w:abstractNumId w:val="16"/>
  </w:num>
  <w:num w:numId="34">
    <w:abstractNumId w:val="26"/>
  </w:num>
  <w:num w:numId="35">
    <w:abstractNumId w:val="8"/>
  </w:num>
  <w:num w:numId="36">
    <w:abstractNumId w:val="15"/>
  </w:num>
  <w:num w:numId="37">
    <w:abstractNumId w:val="9"/>
  </w:num>
  <w:num w:numId="38">
    <w:abstractNumId w:val="10"/>
  </w:num>
  <w:num w:numId="39">
    <w:abstractNumId w:val="2"/>
  </w:num>
  <w:num w:numId="40">
    <w:abstractNumId w:val="41"/>
  </w:num>
  <w:num w:numId="41">
    <w:abstractNumId w:val="40"/>
  </w:num>
  <w:num w:numId="42">
    <w:abstractNumId w:val="12"/>
  </w:num>
  <w:num w:numId="43">
    <w:abstractNumId w:val="35"/>
  </w:num>
  <w:num w:numId="44">
    <w:abstractNumId w:val="38"/>
  </w:num>
  <w:num w:numId="45">
    <w:abstractNumId w:val="27"/>
  </w:num>
  <w:num w:numId="46">
    <w:abstractNumId w:val="21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BD1"/>
    <w:rsid w:val="000036A9"/>
    <w:rsid w:val="00003838"/>
    <w:rsid w:val="00010A42"/>
    <w:rsid w:val="00012AE2"/>
    <w:rsid w:val="00012C43"/>
    <w:rsid w:val="000154F9"/>
    <w:rsid w:val="000172F9"/>
    <w:rsid w:val="00021DF5"/>
    <w:rsid w:val="00022FB4"/>
    <w:rsid w:val="000272D8"/>
    <w:rsid w:val="00032F3F"/>
    <w:rsid w:val="0003769D"/>
    <w:rsid w:val="00047941"/>
    <w:rsid w:val="000620FA"/>
    <w:rsid w:val="000646E4"/>
    <w:rsid w:val="000721F6"/>
    <w:rsid w:val="00073D6B"/>
    <w:rsid w:val="000755FA"/>
    <w:rsid w:val="000762EB"/>
    <w:rsid w:val="00082857"/>
    <w:rsid w:val="00093F9D"/>
    <w:rsid w:val="000A7A50"/>
    <w:rsid w:val="000B37B6"/>
    <w:rsid w:val="000B4D04"/>
    <w:rsid w:val="000C35D0"/>
    <w:rsid w:val="000C3C97"/>
    <w:rsid w:val="000C5499"/>
    <w:rsid w:val="000D4D25"/>
    <w:rsid w:val="000D6F06"/>
    <w:rsid w:val="000D7F73"/>
    <w:rsid w:val="000E0878"/>
    <w:rsid w:val="000E5A64"/>
    <w:rsid w:val="000F31CA"/>
    <w:rsid w:val="000F4471"/>
    <w:rsid w:val="00102FEC"/>
    <w:rsid w:val="001111CF"/>
    <w:rsid w:val="00112708"/>
    <w:rsid w:val="001131C2"/>
    <w:rsid w:val="00121E7B"/>
    <w:rsid w:val="00122D2D"/>
    <w:rsid w:val="00123934"/>
    <w:rsid w:val="0012491F"/>
    <w:rsid w:val="0012712B"/>
    <w:rsid w:val="00127C16"/>
    <w:rsid w:val="00136945"/>
    <w:rsid w:val="00137809"/>
    <w:rsid w:val="00142761"/>
    <w:rsid w:val="0015338E"/>
    <w:rsid w:val="0015532E"/>
    <w:rsid w:val="00156375"/>
    <w:rsid w:val="001571A9"/>
    <w:rsid w:val="0016519B"/>
    <w:rsid w:val="00165AF3"/>
    <w:rsid w:val="00167564"/>
    <w:rsid w:val="00172530"/>
    <w:rsid w:val="00174539"/>
    <w:rsid w:val="00174643"/>
    <w:rsid w:val="0018033E"/>
    <w:rsid w:val="001817F2"/>
    <w:rsid w:val="001842B9"/>
    <w:rsid w:val="00184A46"/>
    <w:rsid w:val="0018556D"/>
    <w:rsid w:val="00192E9E"/>
    <w:rsid w:val="00197A75"/>
    <w:rsid w:val="001B16F4"/>
    <w:rsid w:val="001C044F"/>
    <w:rsid w:val="001C1B54"/>
    <w:rsid w:val="001D1DE0"/>
    <w:rsid w:val="001E5A0D"/>
    <w:rsid w:val="001F2295"/>
    <w:rsid w:val="001F75FB"/>
    <w:rsid w:val="00213157"/>
    <w:rsid w:val="00231983"/>
    <w:rsid w:val="002361ED"/>
    <w:rsid w:val="00237511"/>
    <w:rsid w:val="0024045D"/>
    <w:rsid w:val="00241B77"/>
    <w:rsid w:val="00241F8C"/>
    <w:rsid w:val="00247671"/>
    <w:rsid w:val="00250BB4"/>
    <w:rsid w:val="002511A0"/>
    <w:rsid w:val="00251956"/>
    <w:rsid w:val="00252DAF"/>
    <w:rsid w:val="0025394A"/>
    <w:rsid w:val="00266096"/>
    <w:rsid w:val="00266AB4"/>
    <w:rsid w:val="00277B6C"/>
    <w:rsid w:val="0028101F"/>
    <w:rsid w:val="00285FEA"/>
    <w:rsid w:val="0029295F"/>
    <w:rsid w:val="002958A0"/>
    <w:rsid w:val="0029727C"/>
    <w:rsid w:val="002A6473"/>
    <w:rsid w:val="002A6DD0"/>
    <w:rsid w:val="002A7D7A"/>
    <w:rsid w:val="002C57F3"/>
    <w:rsid w:val="002C7CB8"/>
    <w:rsid w:val="002D092B"/>
    <w:rsid w:val="002D2B5A"/>
    <w:rsid w:val="002D3D0D"/>
    <w:rsid w:val="002D3F59"/>
    <w:rsid w:val="002E48DB"/>
    <w:rsid w:val="002E57F9"/>
    <w:rsid w:val="002F747A"/>
    <w:rsid w:val="003038B7"/>
    <w:rsid w:val="00313DEF"/>
    <w:rsid w:val="00316B21"/>
    <w:rsid w:val="00320AA4"/>
    <w:rsid w:val="00325AD7"/>
    <w:rsid w:val="00326940"/>
    <w:rsid w:val="00326DB6"/>
    <w:rsid w:val="0033127E"/>
    <w:rsid w:val="00345966"/>
    <w:rsid w:val="003461DC"/>
    <w:rsid w:val="003465B9"/>
    <w:rsid w:val="00347C72"/>
    <w:rsid w:val="0036555A"/>
    <w:rsid w:val="0037192E"/>
    <w:rsid w:val="00380F0F"/>
    <w:rsid w:val="003A3041"/>
    <w:rsid w:val="003A47F2"/>
    <w:rsid w:val="003B4F8B"/>
    <w:rsid w:val="003B68C2"/>
    <w:rsid w:val="003C0DB4"/>
    <w:rsid w:val="003C25D8"/>
    <w:rsid w:val="003C6019"/>
    <w:rsid w:val="003D0608"/>
    <w:rsid w:val="003D750C"/>
    <w:rsid w:val="003E379F"/>
    <w:rsid w:val="003E46CB"/>
    <w:rsid w:val="003F2A3B"/>
    <w:rsid w:val="003F3E4C"/>
    <w:rsid w:val="00401B8B"/>
    <w:rsid w:val="00403B60"/>
    <w:rsid w:val="00417735"/>
    <w:rsid w:val="00417D06"/>
    <w:rsid w:val="00425664"/>
    <w:rsid w:val="00432973"/>
    <w:rsid w:val="0044274E"/>
    <w:rsid w:val="00445049"/>
    <w:rsid w:val="00447291"/>
    <w:rsid w:val="00450AF7"/>
    <w:rsid w:val="004555F5"/>
    <w:rsid w:val="00464C49"/>
    <w:rsid w:val="004675C9"/>
    <w:rsid w:val="0047018D"/>
    <w:rsid w:val="00470493"/>
    <w:rsid w:val="00473673"/>
    <w:rsid w:val="00474A93"/>
    <w:rsid w:val="0047504D"/>
    <w:rsid w:val="0048251C"/>
    <w:rsid w:val="00485386"/>
    <w:rsid w:val="004855E2"/>
    <w:rsid w:val="004905DF"/>
    <w:rsid w:val="00490637"/>
    <w:rsid w:val="004968AA"/>
    <w:rsid w:val="004974AD"/>
    <w:rsid w:val="004A14F1"/>
    <w:rsid w:val="004B1498"/>
    <w:rsid w:val="004B3798"/>
    <w:rsid w:val="004B5735"/>
    <w:rsid w:val="004C2AE1"/>
    <w:rsid w:val="004D0D3E"/>
    <w:rsid w:val="004D308F"/>
    <w:rsid w:val="004D792A"/>
    <w:rsid w:val="004E2C75"/>
    <w:rsid w:val="004F458F"/>
    <w:rsid w:val="0050021A"/>
    <w:rsid w:val="00502896"/>
    <w:rsid w:val="00504A66"/>
    <w:rsid w:val="00511B56"/>
    <w:rsid w:val="00521768"/>
    <w:rsid w:val="00521E08"/>
    <w:rsid w:val="00522982"/>
    <w:rsid w:val="0052548C"/>
    <w:rsid w:val="005336E4"/>
    <w:rsid w:val="00534828"/>
    <w:rsid w:val="00543650"/>
    <w:rsid w:val="00547601"/>
    <w:rsid w:val="00547B6C"/>
    <w:rsid w:val="00547BD4"/>
    <w:rsid w:val="00547F14"/>
    <w:rsid w:val="0055221E"/>
    <w:rsid w:val="005563FA"/>
    <w:rsid w:val="00557426"/>
    <w:rsid w:val="00566ADC"/>
    <w:rsid w:val="0056791A"/>
    <w:rsid w:val="00570212"/>
    <w:rsid w:val="005725B5"/>
    <w:rsid w:val="00577633"/>
    <w:rsid w:val="00586E80"/>
    <w:rsid w:val="0059087C"/>
    <w:rsid w:val="005A0053"/>
    <w:rsid w:val="005A228D"/>
    <w:rsid w:val="005A34E8"/>
    <w:rsid w:val="005A42AC"/>
    <w:rsid w:val="005A4D07"/>
    <w:rsid w:val="005B267C"/>
    <w:rsid w:val="005C15DB"/>
    <w:rsid w:val="005C1B65"/>
    <w:rsid w:val="005C7CAA"/>
    <w:rsid w:val="005D49E2"/>
    <w:rsid w:val="005E0A60"/>
    <w:rsid w:val="005E3437"/>
    <w:rsid w:val="005E7AF6"/>
    <w:rsid w:val="005F3232"/>
    <w:rsid w:val="005F3442"/>
    <w:rsid w:val="005F37F4"/>
    <w:rsid w:val="005F3ABC"/>
    <w:rsid w:val="005F63D8"/>
    <w:rsid w:val="006009F5"/>
    <w:rsid w:val="006042D2"/>
    <w:rsid w:val="0060579E"/>
    <w:rsid w:val="00606979"/>
    <w:rsid w:val="0060755B"/>
    <w:rsid w:val="00607C83"/>
    <w:rsid w:val="006100E4"/>
    <w:rsid w:val="00610583"/>
    <w:rsid w:val="00620653"/>
    <w:rsid w:val="0062494B"/>
    <w:rsid w:val="0063297C"/>
    <w:rsid w:val="006329BD"/>
    <w:rsid w:val="00634093"/>
    <w:rsid w:val="006350DA"/>
    <w:rsid w:val="00635B7D"/>
    <w:rsid w:val="00642FE5"/>
    <w:rsid w:val="00660BF9"/>
    <w:rsid w:val="00665DDF"/>
    <w:rsid w:val="00665DF7"/>
    <w:rsid w:val="00676F1D"/>
    <w:rsid w:val="00683855"/>
    <w:rsid w:val="00686923"/>
    <w:rsid w:val="00687128"/>
    <w:rsid w:val="006939C4"/>
    <w:rsid w:val="00693FE5"/>
    <w:rsid w:val="00694C03"/>
    <w:rsid w:val="00695C9F"/>
    <w:rsid w:val="006A12F1"/>
    <w:rsid w:val="006A2ED7"/>
    <w:rsid w:val="006A5F98"/>
    <w:rsid w:val="006B372B"/>
    <w:rsid w:val="006B4F17"/>
    <w:rsid w:val="006B7099"/>
    <w:rsid w:val="006B7AB8"/>
    <w:rsid w:val="006C19A8"/>
    <w:rsid w:val="006D2207"/>
    <w:rsid w:val="006D5434"/>
    <w:rsid w:val="006D5F88"/>
    <w:rsid w:val="006D7E58"/>
    <w:rsid w:val="006E46E2"/>
    <w:rsid w:val="006E4865"/>
    <w:rsid w:val="006F0C25"/>
    <w:rsid w:val="006F7513"/>
    <w:rsid w:val="00701472"/>
    <w:rsid w:val="0072157D"/>
    <w:rsid w:val="00722BCE"/>
    <w:rsid w:val="00734E5D"/>
    <w:rsid w:val="0073650F"/>
    <w:rsid w:val="00736601"/>
    <w:rsid w:val="00742400"/>
    <w:rsid w:val="0074755C"/>
    <w:rsid w:val="00747862"/>
    <w:rsid w:val="007518DD"/>
    <w:rsid w:val="00752230"/>
    <w:rsid w:val="00761352"/>
    <w:rsid w:val="00761A41"/>
    <w:rsid w:val="00765573"/>
    <w:rsid w:val="0076729E"/>
    <w:rsid w:val="00771C3E"/>
    <w:rsid w:val="007740F0"/>
    <w:rsid w:val="00781EFC"/>
    <w:rsid w:val="007826A2"/>
    <w:rsid w:val="007867C8"/>
    <w:rsid w:val="00787999"/>
    <w:rsid w:val="00792FD8"/>
    <w:rsid w:val="00793C82"/>
    <w:rsid w:val="00796F4F"/>
    <w:rsid w:val="007A0AD2"/>
    <w:rsid w:val="007A1240"/>
    <w:rsid w:val="007B4021"/>
    <w:rsid w:val="007C11FB"/>
    <w:rsid w:val="007C4FA7"/>
    <w:rsid w:val="007D5BB0"/>
    <w:rsid w:val="007E320C"/>
    <w:rsid w:val="007E401A"/>
    <w:rsid w:val="007E4DC5"/>
    <w:rsid w:val="007E53DF"/>
    <w:rsid w:val="007F4750"/>
    <w:rsid w:val="007F4A79"/>
    <w:rsid w:val="0082210B"/>
    <w:rsid w:val="00825CCE"/>
    <w:rsid w:val="0082766C"/>
    <w:rsid w:val="0083071C"/>
    <w:rsid w:val="0084086F"/>
    <w:rsid w:val="00840AD6"/>
    <w:rsid w:val="008435B9"/>
    <w:rsid w:val="00844039"/>
    <w:rsid w:val="00844406"/>
    <w:rsid w:val="00852AA6"/>
    <w:rsid w:val="00852D65"/>
    <w:rsid w:val="008608E3"/>
    <w:rsid w:val="00867954"/>
    <w:rsid w:val="0087128D"/>
    <w:rsid w:val="00880D4F"/>
    <w:rsid w:val="00885B45"/>
    <w:rsid w:val="00890A9E"/>
    <w:rsid w:val="00890BAC"/>
    <w:rsid w:val="008A133A"/>
    <w:rsid w:val="008A3F8D"/>
    <w:rsid w:val="008A60CE"/>
    <w:rsid w:val="008B064A"/>
    <w:rsid w:val="008B2AF2"/>
    <w:rsid w:val="008B69C8"/>
    <w:rsid w:val="008C4763"/>
    <w:rsid w:val="008C7D56"/>
    <w:rsid w:val="008D1F69"/>
    <w:rsid w:val="008D45F8"/>
    <w:rsid w:val="008D4DD8"/>
    <w:rsid w:val="008F3EB5"/>
    <w:rsid w:val="008F6504"/>
    <w:rsid w:val="008F7438"/>
    <w:rsid w:val="009028D4"/>
    <w:rsid w:val="00902D3C"/>
    <w:rsid w:val="00910F3A"/>
    <w:rsid w:val="00911656"/>
    <w:rsid w:val="00915B87"/>
    <w:rsid w:val="00926C64"/>
    <w:rsid w:val="00935635"/>
    <w:rsid w:val="00935E00"/>
    <w:rsid w:val="0094311F"/>
    <w:rsid w:val="00957538"/>
    <w:rsid w:val="00960141"/>
    <w:rsid w:val="0096085F"/>
    <w:rsid w:val="009654C5"/>
    <w:rsid w:val="00975E18"/>
    <w:rsid w:val="00982095"/>
    <w:rsid w:val="00986E7E"/>
    <w:rsid w:val="00987AE0"/>
    <w:rsid w:val="00991503"/>
    <w:rsid w:val="00991DC8"/>
    <w:rsid w:val="0099265F"/>
    <w:rsid w:val="009A65B4"/>
    <w:rsid w:val="009A749F"/>
    <w:rsid w:val="009B0843"/>
    <w:rsid w:val="009B495D"/>
    <w:rsid w:val="009C025B"/>
    <w:rsid w:val="009C047D"/>
    <w:rsid w:val="009C2C4B"/>
    <w:rsid w:val="009C57E9"/>
    <w:rsid w:val="009C708B"/>
    <w:rsid w:val="009D31B3"/>
    <w:rsid w:val="009D502B"/>
    <w:rsid w:val="009E1050"/>
    <w:rsid w:val="009E2D1C"/>
    <w:rsid w:val="009E38A5"/>
    <w:rsid w:val="009E70C4"/>
    <w:rsid w:val="009F3416"/>
    <w:rsid w:val="009F4CC4"/>
    <w:rsid w:val="009F7D54"/>
    <w:rsid w:val="00A018D3"/>
    <w:rsid w:val="00A212F6"/>
    <w:rsid w:val="00A23612"/>
    <w:rsid w:val="00A25076"/>
    <w:rsid w:val="00A25BD1"/>
    <w:rsid w:val="00A26DF1"/>
    <w:rsid w:val="00A3018E"/>
    <w:rsid w:val="00A331B3"/>
    <w:rsid w:val="00A47064"/>
    <w:rsid w:val="00A6205E"/>
    <w:rsid w:val="00A66CC5"/>
    <w:rsid w:val="00A67AD2"/>
    <w:rsid w:val="00A85051"/>
    <w:rsid w:val="00A91F01"/>
    <w:rsid w:val="00A93E0B"/>
    <w:rsid w:val="00A96BB7"/>
    <w:rsid w:val="00AA0D6B"/>
    <w:rsid w:val="00AA13ED"/>
    <w:rsid w:val="00AA21A1"/>
    <w:rsid w:val="00AA63C8"/>
    <w:rsid w:val="00AA709C"/>
    <w:rsid w:val="00AA780D"/>
    <w:rsid w:val="00AB03D0"/>
    <w:rsid w:val="00AC1754"/>
    <w:rsid w:val="00AD29F7"/>
    <w:rsid w:val="00AD7DFE"/>
    <w:rsid w:val="00AE0714"/>
    <w:rsid w:val="00AE1CEC"/>
    <w:rsid w:val="00AE4259"/>
    <w:rsid w:val="00AE5C6F"/>
    <w:rsid w:val="00AE5E63"/>
    <w:rsid w:val="00AF22C2"/>
    <w:rsid w:val="00AF2FE6"/>
    <w:rsid w:val="00AF36D4"/>
    <w:rsid w:val="00B045B8"/>
    <w:rsid w:val="00B062D3"/>
    <w:rsid w:val="00B106C9"/>
    <w:rsid w:val="00B141A9"/>
    <w:rsid w:val="00B14232"/>
    <w:rsid w:val="00B168FD"/>
    <w:rsid w:val="00B22532"/>
    <w:rsid w:val="00B3188C"/>
    <w:rsid w:val="00B31AB7"/>
    <w:rsid w:val="00B3285E"/>
    <w:rsid w:val="00B3491B"/>
    <w:rsid w:val="00B3668D"/>
    <w:rsid w:val="00B426D0"/>
    <w:rsid w:val="00B42FF9"/>
    <w:rsid w:val="00B43CA5"/>
    <w:rsid w:val="00B443AA"/>
    <w:rsid w:val="00B45C3B"/>
    <w:rsid w:val="00B515BD"/>
    <w:rsid w:val="00B516B4"/>
    <w:rsid w:val="00B57403"/>
    <w:rsid w:val="00B6205A"/>
    <w:rsid w:val="00B63D44"/>
    <w:rsid w:val="00B65CEA"/>
    <w:rsid w:val="00B70D41"/>
    <w:rsid w:val="00B75982"/>
    <w:rsid w:val="00B84F62"/>
    <w:rsid w:val="00B9556B"/>
    <w:rsid w:val="00B95843"/>
    <w:rsid w:val="00BA2298"/>
    <w:rsid w:val="00BA3079"/>
    <w:rsid w:val="00BA58F3"/>
    <w:rsid w:val="00BB1D50"/>
    <w:rsid w:val="00BB4B6E"/>
    <w:rsid w:val="00BD0676"/>
    <w:rsid w:val="00BD16FB"/>
    <w:rsid w:val="00BD32D0"/>
    <w:rsid w:val="00BD3EB2"/>
    <w:rsid w:val="00BD49B9"/>
    <w:rsid w:val="00BD6385"/>
    <w:rsid w:val="00BE1C68"/>
    <w:rsid w:val="00BE293E"/>
    <w:rsid w:val="00BF611D"/>
    <w:rsid w:val="00C10990"/>
    <w:rsid w:val="00C11F30"/>
    <w:rsid w:val="00C13D3F"/>
    <w:rsid w:val="00C32B4C"/>
    <w:rsid w:val="00C36D5B"/>
    <w:rsid w:val="00C376A1"/>
    <w:rsid w:val="00C419CF"/>
    <w:rsid w:val="00C516ED"/>
    <w:rsid w:val="00C52A90"/>
    <w:rsid w:val="00C5456C"/>
    <w:rsid w:val="00C7237F"/>
    <w:rsid w:val="00C7430E"/>
    <w:rsid w:val="00C76CB6"/>
    <w:rsid w:val="00C76E11"/>
    <w:rsid w:val="00C8053B"/>
    <w:rsid w:val="00CA0381"/>
    <w:rsid w:val="00CA0A5E"/>
    <w:rsid w:val="00CA1CC2"/>
    <w:rsid w:val="00CA2EDE"/>
    <w:rsid w:val="00CA456C"/>
    <w:rsid w:val="00CB6F36"/>
    <w:rsid w:val="00CC1DE5"/>
    <w:rsid w:val="00CC1F8C"/>
    <w:rsid w:val="00CD6969"/>
    <w:rsid w:val="00CE0FDA"/>
    <w:rsid w:val="00CF371C"/>
    <w:rsid w:val="00CF3F1D"/>
    <w:rsid w:val="00CF632F"/>
    <w:rsid w:val="00CF7E35"/>
    <w:rsid w:val="00D03796"/>
    <w:rsid w:val="00D03EA8"/>
    <w:rsid w:val="00D04F0F"/>
    <w:rsid w:val="00D0651D"/>
    <w:rsid w:val="00D13E1F"/>
    <w:rsid w:val="00D16A67"/>
    <w:rsid w:val="00D20D81"/>
    <w:rsid w:val="00D226FB"/>
    <w:rsid w:val="00D25167"/>
    <w:rsid w:val="00D3236E"/>
    <w:rsid w:val="00D33104"/>
    <w:rsid w:val="00D35E8F"/>
    <w:rsid w:val="00D37191"/>
    <w:rsid w:val="00D511B7"/>
    <w:rsid w:val="00D54567"/>
    <w:rsid w:val="00D6404D"/>
    <w:rsid w:val="00D70A54"/>
    <w:rsid w:val="00D71D47"/>
    <w:rsid w:val="00D836E3"/>
    <w:rsid w:val="00D83CE5"/>
    <w:rsid w:val="00D93CDD"/>
    <w:rsid w:val="00D94785"/>
    <w:rsid w:val="00DA47BD"/>
    <w:rsid w:val="00DA79CB"/>
    <w:rsid w:val="00DB4AAC"/>
    <w:rsid w:val="00DB6159"/>
    <w:rsid w:val="00DC036C"/>
    <w:rsid w:val="00DC43EA"/>
    <w:rsid w:val="00DC7187"/>
    <w:rsid w:val="00DC773C"/>
    <w:rsid w:val="00DC7DF1"/>
    <w:rsid w:val="00DD230C"/>
    <w:rsid w:val="00DD4AC0"/>
    <w:rsid w:val="00DD532B"/>
    <w:rsid w:val="00DE1D59"/>
    <w:rsid w:val="00DE6CFB"/>
    <w:rsid w:val="00DE75B1"/>
    <w:rsid w:val="00DF02A8"/>
    <w:rsid w:val="00DF0A0F"/>
    <w:rsid w:val="00DF0FEC"/>
    <w:rsid w:val="00E02DD2"/>
    <w:rsid w:val="00E11B71"/>
    <w:rsid w:val="00E1487C"/>
    <w:rsid w:val="00E23DD0"/>
    <w:rsid w:val="00E23EC1"/>
    <w:rsid w:val="00E24844"/>
    <w:rsid w:val="00E25662"/>
    <w:rsid w:val="00E257A8"/>
    <w:rsid w:val="00E27E32"/>
    <w:rsid w:val="00E32B7A"/>
    <w:rsid w:val="00E366B2"/>
    <w:rsid w:val="00E47856"/>
    <w:rsid w:val="00E51849"/>
    <w:rsid w:val="00E51BB1"/>
    <w:rsid w:val="00E5380F"/>
    <w:rsid w:val="00E57E8A"/>
    <w:rsid w:val="00E62F2B"/>
    <w:rsid w:val="00E674CE"/>
    <w:rsid w:val="00E708F7"/>
    <w:rsid w:val="00E830D5"/>
    <w:rsid w:val="00E90A8A"/>
    <w:rsid w:val="00E97B6D"/>
    <w:rsid w:val="00EA4F54"/>
    <w:rsid w:val="00EA54EF"/>
    <w:rsid w:val="00EB1F58"/>
    <w:rsid w:val="00EB3BEF"/>
    <w:rsid w:val="00EC3CDF"/>
    <w:rsid w:val="00EC7EE2"/>
    <w:rsid w:val="00EE083F"/>
    <w:rsid w:val="00EE4CEF"/>
    <w:rsid w:val="00EF7F45"/>
    <w:rsid w:val="00F04346"/>
    <w:rsid w:val="00F1115F"/>
    <w:rsid w:val="00F11E6A"/>
    <w:rsid w:val="00F14C42"/>
    <w:rsid w:val="00F15136"/>
    <w:rsid w:val="00F20B7B"/>
    <w:rsid w:val="00F21160"/>
    <w:rsid w:val="00F247BB"/>
    <w:rsid w:val="00F306D9"/>
    <w:rsid w:val="00F311A1"/>
    <w:rsid w:val="00F32700"/>
    <w:rsid w:val="00F3330E"/>
    <w:rsid w:val="00F33E6D"/>
    <w:rsid w:val="00F417C0"/>
    <w:rsid w:val="00F44760"/>
    <w:rsid w:val="00F5791E"/>
    <w:rsid w:val="00F6266F"/>
    <w:rsid w:val="00F63C84"/>
    <w:rsid w:val="00F67614"/>
    <w:rsid w:val="00F70D67"/>
    <w:rsid w:val="00F75414"/>
    <w:rsid w:val="00F83437"/>
    <w:rsid w:val="00F8515C"/>
    <w:rsid w:val="00F87804"/>
    <w:rsid w:val="00F970E6"/>
    <w:rsid w:val="00FA1369"/>
    <w:rsid w:val="00FA1B16"/>
    <w:rsid w:val="00FA4356"/>
    <w:rsid w:val="00FB0A2D"/>
    <w:rsid w:val="00FC00DC"/>
    <w:rsid w:val="00FC22F1"/>
    <w:rsid w:val="00FC54B9"/>
    <w:rsid w:val="00FC5776"/>
    <w:rsid w:val="00FC69A9"/>
    <w:rsid w:val="00FC6EA4"/>
    <w:rsid w:val="00FC706F"/>
    <w:rsid w:val="00FF0E55"/>
    <w:rsid w:val="00FF1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BD1"/>
    <w:rPr>
      <w:sz w:val="24"/>
      <w:szCs w:val="24"/>
    </w:rPr>
  </w:style>
  <w:style w:type="paragraph" w:styleId="1">
    <w:name w:val="heading 1"/>
    <w:basedOn w:val="a"/>
    <w:next w:val="a"/>
    <w:qFormat/>
    <w:rsid w:val="00694C0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547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47BD4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qFormat/>
    <w:rsid w:val="00547BD4"/>
    <w:pPr>
      <w:keepNext/>
      <w:outlineLvl w:val="5"/>
    </w:pPr>
    <w:rPr>
      <w:b/>
      <w:color w:val="000000"/>
      <w:kern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C35D0"/>
    <w:rPr>
      <w:rFonts w:ascii="Tahoma" w:hAnsi="Tahoma" w:cs="Tahoma"/>
      <w:sz w:val="16"/>
      <w:szCs w:val="16"/>
    </w:rPr>
  </w:style>
  <w:style w:type="character" w:styleId="a5">
    <w:name w:val="Hyperlink"/>
    <w:rsid w:val="000172F9"/>
    <w:rPr>
      <w:color w:val="0000FF"/>
      <w:u w:val="single"/>
    </w:rPr>
  </w:style>
  <w:style w:type="paragraph" w:customStyle="1" w:styleId="ConsPlusNormal">
    <w:name w:val="ConsPlusNormal"/>
    <w:rsid w:val="00547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547BD4"/>
    <w:pPr>
      <w:jc w:val="center"/>
    </w:pPr>
    <w:rPr>
      <w:sz w:val="28"/>
    </w:rPr>
  </w:style>
  <w:style w:type="paragraph" w:customStyle="1" w:styleId="ConsPlusTitle">
    <w:name w:val="ConsPlusTitle"/>
    <w:rsid w:val="00547B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Гипертекстовая ссылка"/>
    <w:rsid w:val="00547BD4"/>
    <w:rPr>
      <w:color w:val="008000"/>
      <w:szCs w:val="20"/>
      <w:u w:val="single"/>
    </w:rPr>
  </w:style>
  <w:style w:type="paragraph" w:customStyle="1" w:styleId="ConsPlusNonformat">
    <w:name w:val="ConsPlusNonformat"/>
    <w:rsid w:val="00547B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547BD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547BD4"/>
    <w:pPr>
      <w:widowControl w:val="0"/>
      <w:autoSpaceDE w:val="0"/>
      <w:autoSpaceDN w:val="0"/>
      <w:adjustRightInd w:val="0"/>
      <w:ind w:firstLine="720"/>
      <w:jc w:val="both"/>
    </w:pPr>
  </w:style>
  <w:style w:type="paragraph" w:styleId="20">
    <w:name w:val="Body Text Indent 2"/>
    <w:basedOn w:val="a"/>
    <w:rsid w:val="00547BD4"/>
    <w:pPr>
      <w:widowControl w:val="0"/>
      <w:autoSpaceDE w:val="0"/>
      <w:autoSpaceDN w:val="0"/>
      <w:adjustRightInd w:val="0"/>
      <w:ind w:firstLine="720"/>
      <w:jc w:val="both"/>
    </w:pPr>
    <w:rPr>
      <w:b/>
      <w:bCs/>
    </w:rPr>
  </w:style>
  <w:style w:type="paragraph" w:styleId="aa">
    <w:name w:val="Title"/>
    <w:basedOn w:val="a"/>
    <w:qFormat/>
    <w:rsid w:val="00547BD4"/>
    <w:pPr>
      <w:jc w:val="center"/>
    </w:pPr>
    <w:rPr>
      <w:szCs w:val="20"/>
    </w:rPr>
  </w:style>
  <w:style w:type="paragraph" w:styleId="21">
    <w:name w:val="Body Text 2"/>
    <w:basedOn w:val="a"/>
    <w:rsid w:val="00547BD4"/>
    <w:pPr>
      <w:jc w:val="both"/>
    </w:pPr>
  </w:style>
  <w:style w:type="paragraph" w:styleId="3">
    <w:name w:val="Body Text 3"/>
    <w:basedOn w:val="a"/>
    <w:rsid w:val="00547BD4"/>
    <w:pPr>
      <w:jc w:val="center"/>
    </w:pPr>
    <w:rPr>
      <w:b/>
    </w:rPr>
  </w:style>
  <w:style w:type="paragraph" w:styleId="ab">
    <w:name w:val="footer"/>
    <w:basedOn w:val="a"/>
    <w:rsid w:val="00547BD4"/>
    <w:pPr>
      <w:tabs>
        <w:tab w:val="center" w:pos="4677"/>
        <w:tab w:val="right" w:pos="9355"/>
      </w:tabs>
    </w:pPr>
    <w:rPr>
      <w:kern w:val="28"/>
      <w:sz w:val="28"/>
      <w:szCs w:val="28"/>
    </w:rPr>
  </w:style>
  <w:style w:type="character" w:styleId="ac">
    <w:name w:val="page number"/>
    <w:basedOn w:val="a0"/>
    <w:rsid w:val="00547BD4"/>
  </w:style>
  <w:style w:type="paragraph" w:styleId="30">
    <w:name w:val="Body Text Indent 3"/>
    <w:basedOn w:val="a"/>
    <w:link w:val="31"/>
    <w:rsid w:val="00547BD4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rsid w:val="00547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Document Map"/>
    <w:basedOn w:val="a"/>
    <w:link w:val="ae"/>
    <w:rsid w:val="00547BD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547BD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">
    <w:name w:val="Основной текст с отступом 3 Знак"/>
    <w:link w:val="30"/>
    <w:locked/>
    <w:rsid w:val="003C25D8"/>
    <w:rPr>
      <w:sz w:val="16"/>
      <w:szCs w:val="16"/>
      <w:lang w:val="ru-RU" w:eastAsia="ru-RU" w:bidi="ar-SA"/>
    </w:rPr>
  </w:style>
  <w:style w:type="paragraph" w:customStyle="1" w:styleId="10">
    <w:name w:val="Знак1"/>
    <w:basedOn w:val="a"/>
    <w:rsid w:val="003465B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48050238A4D85749321E4D7F1DE411A4D9ED1C14C35B237D2BF08DE50D117CF95F2AD179A286E7CB20E7f77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13E7-D0A0-46D6-9FC1-41CD695F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443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gb</Company>
  <LinksUpToDate>false</LinksUpToDate>
  <CharactersWithSpaces>4905</CharactersWithSpaces>
  <SharedDoc>false</SharedDoc>
  <HLinks>
    <vt:vector size="12" baseType="variant">
      <vt:variant>
        <vt:i4>720971</vt:i4>
      </vt:variant>
      <vt:variant>
        <vt:i4>6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48050238A4D85749321E4D7F1DE411A4D9ED1C14C35B237D2BF08DE50D117CF95F2AD179A286E7CB20E7f77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user</dc:creator>
  <cp:keywords/>
  <dc:description/>
  <cp:lastModifiedBy>Белявина Юлия Александровна</cp:lastModifiedBy>
  <cp:revision>3</cp:revision>
  <cp:lastPrinted>2017-01-25T04:03:00Z</cp:lastPrinted>
  <dcterms:created xsi:type="dcterms:W3CDTF">2017-01-25T03:58:00Z</dcterms:created>
  <dcterms:modified xsi:type="dcterms:W3CDTF">2017-01-25T04:04:00Z</dcterms:modified>
</cp:coreProperties>
</file>